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961D" w14:textId="5139D61A" w:rsidR="00C438EC" w:rsidRPr="00C438EC" w:rsidRDefault="00C438EC" w:rsidP="00C64816">
      <w:pPr>
        <w:tabs>
          <w:tab w:val="left" w:pos="6804"/>
        </w:tabs>
        <w:wordWrap w:val="0"/>
        <w:ind w:right="1"/>
        <w:jc w:val="right"/>
        <w:rPr>
          <w:rFonts w:ascii="ＭＳ 明朝" w:hAnsi="Times" w:cs="Times New Roman"/>
          <w:szCs w:val="20"/>
        </w:rPr>
      </w:pPr>
      <w:r w:rsidRPr="003E0326">
        <w:rPr>
          <w:rFonts w:ascii="ＭＳ 明朝" w:hAnsi="Times" w:cs="Times New Roman" w:hint="eastAsia"/>
          <w:kern w:val="0"/>
          <w:szCs w:val="20"/>
        </w:rPr>
        <w:t>令和２年</w:t>
      </w:r>
      <w:r w:rsidR="00082F8E">
        <w:rPr>
          <w:rFonts w:ascii="ＭＳ 明朝" w:hAnsi="Times" w:cs="Times New Roman" w:hint="eastAsia"/>
          <w:kern w:val="0"/>
          <w:szCs w:val="20"/>
        </w:rPr>
        <w:t>４</w:t>
      </w:r>
      <w:r w:rsidRPr="004D6291">
        <w:rPr>
          <w:rFonts w:ascii="ＭＳ 明朝" w:hAnsi="Times" w:cs="Times New Roman" w:hint="eastAsia"/>
          <w:kern w:val="0"/>
          <w:szCs w:val="20"/>
        </w:rPr>
        <w:t>月</w:t>
      </w:r>
      <w:r w:rsidR="00F93B43">
        <w:rPr>
          <w:rFonts w:ascii="ＭＳ 明朝" w:hAnsi="Times" w:cs="Times New Roman" w:hint="eastAsia"/>
          <w:kern w:val="0"/>
          <w:szCs w:val="20"/>
        </w:rPr>
        <w:t>２８</w:t>
      </w:r>
      <w:r w:rsidRPr="004D6291">
        <w:rPr>
          <w:rFonts w:ascii="ＭＳ 明朝" w:hAnsi="Times" w:cs="Times New Roman" w:hint="eastAsia"/>
          <w:kern w:val="0"/>
          <w:szCs w:val="20"/>
        </w:rPr>
        <w:t>日</w:t>
      </w:r>
      <w:r w:rsidR="00C126BD">
        <w:rPr>
          <w:rFonts w:ascii="ＭＳ 明朝" w:hAnsi="Times" w:cs="Times New Roman" w:hint="eastAsia"/>
          <w:kern w:val="0"/>
          <w:szCs w:val="20"/>
        </w:rPr>
        <w:t xml:space="preserve">　</w:t>
      </w:r>
    </w:p>
    <w:p w14:paraId="2AA9C941" w14:textId="77777777" w:rsidR="00C438EC" w:rsidRDefault="00C64816" w:rsidP="00F35017">
      <w:pPr>
        <w:ind w:firstLineChars="100" w:firstLine="220"/>
        <w:rPr>
          <w:rFonts w:ascii="Century" w:hAnsi="Century" w:cs="Times New Roman"/>
          <w:szCs w:val="24"/>
        </w:rPr>
      </w:pPr>
      <w:r>
        <w:rPr>
          <w:rFonts w:ascii="Century" w:hAnsi="Century" w:cs="Times New Roman" w:hint="eastAsia"/>
          <w:kern w:val="0"/>
          <w:szCs w:val="24"/>
        </w:rPr>
        <w:t>保護者</w:t>
      </w:r>
      <w:r w:rsidR="00471D36">
        <w:rPr>
          <w:rFonts w:ascii="Century" w:hAnsi="Century" w:cs="Times New Roman" w:hint="eastAsia"/>
          <w:kern w:val="0"/>
          <w:szCs w:val="24"/>
        </w:rPr>
        <w:t xml:space="preserve">　</w:t>
      </w:r>
      <w:r>
        <w:rPr>
          <w:rFonts w:ascii="Century" w:hAnsi="Century" w:cs="Times New Roman" w:hint="eastAsia"/>
          <w:kern w:val="0"/>
          <w:szCs w:val="24"/>
        </w:rPr>
        <w:t>様</w:t>
      </w:r>
    </w:p>
    <w:p w14:paraId="4E9A799C" w14:textId="65C01ECB" w:rsidR="00C438EC" w:rsidRDefault="00C64816" w:rsidP="00E84222">
      <w:pPr>
        <w:wordWrap w:val="0"/>
        <w:ind w:rightChars="100" w:right="220" w:firstLineChars="1400" w:firstLine="3080"/>
        <w:jc w:val="right"/>
        <w:rPr>
          <w:rFonts w:ascii="ＭＳ 明朝" w:hAnsi="ＭＳ 明朝" w:cs="Times New Roman"/>
        </w:rPr>
      </w:pPr>
      <w:r w:rsidRPr="00937D20">
        <w:rPr>
          <w:rFonts w:ascii="ＭＳ 明朝" w:hAnsi="ＭＳ 明朝" w:cs="Times New Roman" w:hint="eastAsia"/>
        </w:rPr>
        <w:t>目黒区教育委員会</w:t>
      </w:r>
      <w:r w:rsidR="00E84222">
        <w:rPr>
          <w:rFonts w:ascii="ＭＳ 明朝" w:hAnsi="ＭＳ 明朝" w:cs="Times New Roman" w:hint="eastAsia"/>
        </w:rPr>
        <w:t xml:space="preserve">　　</w:t>
      </w:r>
      <w:bookmarkStart w:id="0" w:name="_GoBack"/>
      <w:bookmarkEnd w:id="0"/>
    </w:p>
    <w:p w14:paraId="17383BF4" w14:textId="0041AB30" w:rsidR="00C64816" w:rsidRDefault="00456FF6" w:rsidP="00C91D7D">
      <w:pPr>
        <w:ind w:rightChars="100" w:right="220"/>
        <w:jc w:val="right"/>
        <w:rPr>
          <w:rFonts w:ascii="ＭＳ 明朝" w:hAnsi="ＭＳ 明朝" w:cs="Times New Roman"/>
        </w:rPr>
      </w:pPr>
      <w:r>
        <w:rPr>
          <w:rFonts w:ascii="ＭＳ 明朝" w:hAnsi="ＭＳ 明朝" w:cs="Times New Roman" w:hint="eastAsia"/>
        </w:rPr>
        <w:t>目黒区立第八中</w:t>
      </w:r>
      <w:r w:rsidR="00C64816">
        <w:rPr>
          <w:rFonts w:ascii="ＭＳ 明朝" w:hAnsi="ＭＳ 明朝" w:cs="Times New Roman" w:hint="eastAsia"/>
        </w:rPr>
        <w:t>学校長</w:t>
      </w:r>
    </w:p>
    <w:p w14:paraId="6360B0CB" w14:textId="628F11ED" w:rsidR="00C64816" w:rsidRDefault="00456FF6" w:rsidP="00C91D7D">
      <w:pPr>
        <w:wordWrap w:val="0"/>
        <w:ind w:rightChars="100" w:right="220"/>
        <w:jc w:val="right"/>
        <w:rPr>
          <w:rFonts w:ascii="ＭＳ 明朝" w:hAnsi="ＭＳ 明朝" w:cs="Times New Roman"/>
        </w:rPr>
      </w:pPr>
      <w:r>
        <w:rPr>
          <w:rFonts w:ascii="ＭＳ 明朝" w:hAnsi="ＭＳ 明朝" w:cs="Times New Roman" w:hint="eastAsia"/>
        </w:rPr>
        <w:t>飯野　博史</w:t>
      </w:r>
    </w:p>
    <w:p w14:paraId="0F6B3B95" w14:textId="77777777" w:rsidR="00F40BF9" w:rsidRPr="00C438EC" w:rsidRDefault="00F40BF9" w:rsidP="00F40BF9">
      <w:pPr>
        <w:ind w:rightChars="100" w:right="220"/>
        <w:jc w:val="right"/>
        <w:rPr>
          <w:rFonts w:ascii="ＭＳ 明朝" w:hAnsi="ＭＳ 明朝" w:cs="Times New Roman"/>
        </w:rPr>
      </w:pPr>
    </w:p>
    <w:p w14:paraId="1FD982D2" w14:textId="6C644757" w:rsidR="004D6291" w:rsidRPr="008F24EA" w:rsidRDefault="004130DA" w:rsidP="004D6291">
      <w:pPr>
        <w:jc w:val="center"/>
        <w:rPr>
          <w:rFonts w:ascii="ＭＳ ゴシック" w:eastAsia="ＭＳ ゴシック" w:hAnsi="ＭＳ ゴシック"/>
        </w:rPr>
      </w:pPr>
      <w:r w:rsidRPr="008F24EA">
        <w:rPr>
          <w:rFonts w:ascii="ＭＳ ゴシック" w:eastAsia="ＭＳ ゴシック" w:hAnsi="ＭＳ ゴシック" w:hint="eastAsia"/>
        </w:rPr>
        <w:t>区立小・中学校の臨時休業期間の</w:t>
      </w:r>
      <w:r w:rsidR="006C0DFD" w:rsidRPr="008F24EA">
        <w:rPr>
          <w:rFonts w:ascii="ＭＳ ゴシック" w:eastAsia="ＭＳ ゴシック" w:hAnsi="ＭＳ ゴシック" w:hint="eastAsia"/>
        </w:rPr>
        <w:t>延長</w:t>
      </w:r>
      <w:r w:rsidRPr="008F24EA">
        <w:rPr>
          <w:rFonts w:ascii="ＭＳ ゴシック" w:eastAsia="ＭＳ ゴシック" w:hAnsi="ＭＳ ゴシック" w:hint="eastAsia"/>
        </w:rPr>
        <w:t>及び教育活動</w:t>
      </w:r>
      <w:r w:rsidR="00455972" w:rsidRPr="008F24EA">
        <w:rPr>
          <w:rFonts w:ascii="ＭＳ ゴシック" w:eastAsia="ＭＳ ゴシック" w:hAnsi="ＭＳ ゴシック" w:hint="eastAsia"/>
        </w:rPr>
        <w:t>について</w:t>
      </w:r>
    </w:p>
    <w:p w14:paraId="767C74E6" w14:textId="77777777" w:rsidR="00681297" w:rsidRPr="008F24EA" w:rsidRDefault="00681297" w:rsidP="00C64816">
      <w:pPr>
        <w:jc w:val="left"/>
        <w:rPr>
          <w:rFonts w:ascii="Century" w:hAnsi="ＭＳ 明朝" w:cs="Times New Roman"/>
        </w:rPr>
      </w:pPr>
    </w:p>
    <w:p w14:paraId="1F9D87C1" w14:textId="77777777" w:rsidR="00B16E5F" w:rsidRPr="008F24EA" w:rsidRDefault="00AD2448" w:rsidP="00AD2448">
      <w:pPr>
        <w:ind w:firstLineChars="100" w:firstLine="220"/>
        <w:jc w:val="left"/>
        <w:rPr>
          <w:rFonts w:ascii="Century" w:hAnsi="ＭＳ 明朝" w:cs="Times New Roman"/>
        </w:rPr>
      </w:pPr>
      <w:r w:rsidRPr="008F24EA">
        <w:rPr>
          <w:rFonts w:ascii="Century" w:hAnsi="ＭＳ 明朝" w:cs="Times New Roman" w:hint="eastAsia"/>
        </w:rPr>
        <w:t>本校における</w:t>
      </w:r>
      <w:r w:rsidR="00FB7677" w:rsidRPr="008F24EA">
        <w:rPr>
          <w:rFonts w:ascii="Century" w:hAnsi="ＭＳ 明朝" w:cs="Times New Roman" w:hint="eastAsia"/>
        </w:rPr>
        <w:t>新型コロナウイルスの感染</w:t>
      </w:r>
      <w:r w:rsidRPr="008F24EA">
        <w:rPr>
          <w:rFonts w:ascii="Century" w:hAnsi="ＭＳ 明朝" w:cs="Times New Roman" w:hint="eastAsia"/>
        </w:rPr>
        <w:t>症への対応に</w:t>
      </w:r>
      <w:r w:rsidR="00B16E5F" w:rsidRPr="008F24EA">
        <w:rPr>
          <w:rFonts w:ascii="Century" w:hAnsi="ＭＳ 明朝" w:cs="Times New Roman" w:hint="eastAsia"/>
        </w:rPr>
        <w:t>、ご理解とご協力をいただき、ありがとうございます。</w:t>
      </w:r>
    </w:p>
    <w:p w14:paraId="796DB5AD" w14:textId="557682C2" w:rsidR="00B16E5F" w:rsidRPr="008F24EA" w:rsidRDefault="005860B0" w:rsidP="00AD2448">
      <w:pPr>
        <w:ind w:firstLineChars="100" w:firstLine="220"/>
        <w:jc w:val="left"/>
        <w:rPr>
          <w:rFonts w:ascii="Century" w:hAnsi="ＭＳ 明朝" w:cs="Times New Roman"/>
        </w:rPr>
      </w:pPr>
      <w:r w:rsidRPr="008F24EA">
        <w:rPr>
          <w:rFonts w:ascii="Century" w:hAnsi="ＭＳ 明朝" w:cs="Times New Roman" w:hint="eastAsia"/>
        </w:rPr>
        <w:t>区立小・中学校の臨時休業期間の</w:t>
      </w:r>
      <w:r w:rsidR="006C0DFD" w:rsidRPr="008F24EA">
        <w:rPr>
          <w:rFonts w:ascii="Century" w:hAnsi="ＭＳ 明朝" w:cs="Times New Roman" w:hint="eastAsia"/>
        </w:rPr>
        <w:t>延長</w:t>
      </w:r>
      <w:r w:rsidRPr="008F24EA">
        <w:rPr>
          <w:rFonts w:ascii="Century" w:hAnsi="ＭＳ 明朝" w:cs="Times New Roman" w:hint="eastAsia"/>
        </w:rPr>
        <w:t>及び教育活動</w:t>
      </w:r>
      <w:r w:rsidR="00B16E5F" w:rsidRPr="008F24EA">
        <w:rPr>
          <w:rFonts w:ascii="Century" w:hAnsi="ＭＳ 明朝" w:cs="Times New Roman" w:hint="eastAsia"/>
        </w:rPr>
        <w:t>につきまして</w:t>
      </w:r>
      <w:r w:rsidR="004D6291" w:rsidRPr="008F24EA">
        <w:rPr>
          <w:rFonts w:ascii="Century" w:hAnsi="ＭＳ 明朝" w:cs="Times New Roman" w:hint="eastAsia"/>
        </w:rPr>
        <w:t>、下記のとおり</w:t>
      </w:r>
      <w:r w:rsidR="0094607F" w:rsidRPr="008F24EA">
        <w:rPr>
          <w:rFonts w:ascii="Century" w:hAnsi="ＭＳ 明朝" w:cs="Times New Roman" w:hint="eastAsia"/>
        </w:rPr>
        <w:t>お知らせ</w:t>
      </w:r>
      <w:r w:rsidR="004D6291" w:rsidRPr="008F24EA">
        <w:rPr>
          <w:rFonts w:ascii="Century" w:hAnsi="ＭＳ 明朝" w:cs="Times New Roman" w:hint="eastAsia"/>
        </w:rPr>
        <w:t>します</w:t>
      </w:r>
      <w:r w:rsidR="0094607F" w:rsidRPr="008F24EA">
        <w:rPr>
          <w:rFonts w:ascii="Century" w:hAnsi="ＭＳ 明朝" w:cs="Times New Roman" w:hint="eastAsia"/>
        </w:rPr>
        <w:t>。</w:t>
      </w:r>
    </w:p>
    <w:p w14:paraId="00DFA164" w14:textId="77777777" w:rsidR="00C91D7D" w:rsidRPr="008F24EA" w:rsidRDefault="00C91D7D" w:rsidP="00C94243">
      <w:pPr>
        <w:ind w:firstLineChars="100" w:firstLine="220"/>
        <w:jc w:val="left"/>
        <w:rPr>
          <w:rFonts w:ascii="Century" w:hAnsi="ＭＳ 明朝" w:cs="Times New Roman"/>
        </w:rPr>
      </w:pPr>
      <w:r w:rsidRPr="008F24EA">
        <w:rPr>
          <w:rFonts w:ascii="Century" w:hAnsi="ＭＳ 明朝" w:cs="Times New Roman" w:hint="eastAsia"/>
        </w:rPr>
        <w:t>なお、状況が刻々と変化していることから、本</w:t>
      </w:r>
      <w:r w:rsidR="00006994" w:rsidRPr="008F24EA">
        <w:rPr>
          <w:rFonts w:ascii="Century" w:hAnsi="ＭＳ 明朝" w:cs="Times New Roman" w:hint="eastAsia"/>
        </w:rPr>
        <w:t>内容</w:t>
      </w:r>
      <w:r w:rsidRPr="008F24EA">
        <w:rPr>
          <w:rFonts w:ascii="Century" w:hAnsi="ＭＳ 明朝" w:cs="Times New Roman" w:hint="eastAsia"/>
        </w:rPr>
        <w:t>は現時点のものとなります。</w:t>
      </w:r>
    </w:p>
    <w:p w14:paraId="1E3F3067" w14:textId="77777777" w:rsidR="00C94243" w:rsidRPr="008F24EA" w:rsidRDefault="00C94243" w:rsidP="00C94243">
      <w:pPr>
        <w:jc w:val="left"/>
        <w:rPr>
          <w:rFonts w:ascii="Century" w:hAnsi="ＭＳ 明朝" w:cs="Times New Roman"/>
        </w:rPr>
      </w:pPr>
    </w:p>
    <w:p w14:paraId="7930A64C" w14:textId="77777777" w:rsidR="00221693" w:rsidRPr="008F24EA" w:rsidRDefault="00B47E05" w:rsidP="00932C3A">
      <w:pPr>
        <w:pStyle w:val="ac"/>
        <w:rPr>
          <w:rFonts w:ascii="ＭＳ 明朝"/>
        </w:rPr>
      </w:pPr>
      <w:r w:rsidRPr="008F24EA">
        <w:rPr>
          <w:rFonts w:ascii="ＭＳ 明朝" w:hint="eastAsia"/>
        </w:rPr>
        <w:t>記</w:t>
      </w:r>
    </w:p>
    <w:p w14:paraId="5A68B6DE" w14:textId="77777777" w:rsidR="00082F8E" w:rsidRPr="008F24EA" w:rsidRDefault="00082F8E" w:rsidP="00E36AE6">
      <w:pPr>
        <w:jc w:val="left"/>
        <w:rPr>
          <w:rFonts w:ascii="ＭＳ ゴシック" w:eastAsia="ＭＳ ゴシック" w:hAnsi="ＭＳ ゴシック" w:cs="Times New Roman"/>
        </w:rPr>
      </w:pPr>
    </w:p>
    <w:p w14:paraId="7E3C519D" w14:textId="379AC050" w:rsidR="007100C1" w:rsidRPr="008F24EA" w:rsidRDefault="007100C1" w:rsidP="007100C1">
      <w:pPr>
        <w:rPr>
          <w:rFonts w:ascii="ＭＳ ゴシック" w:eastAsia="ＭＳ ゴシック" w:hAnsi="ＭＳ ゴシック"/>
          <w:kern w:val="0"/>
        </w:rPr>
      </w:pPr>
      <w:r w:rsidRPr="008F24EA">
        <w:rPr>
          <w:rFonts w:ascii="ＭＳ ゴシック" w:eastAsia="ＭＳ ゴシック" w:hAnsi="ＭＳ ゴシック" w:hint="eastAsia"/>
          <w:kern w:val="0"/>
        </w:rPr>
        <w:t>１　臨時休業期間</w:t>
      </w:r>
      <w:r w:rsidR="005D4008" w:rsidRPr="008F24EA">
        <w:rPr>
          <w:rFonts w:ascii="ＭＳ ゴシック" w:eastAsia="ＭＳ ゴシック" w:hAnsi="ＭＳ ゴシック" w:hint="eastAsia"/>
          <w:kern w:val="0"/>
        </w:rPr>
        <w:t>の</w:t>
      </w:r>
      <w:r w:rsidR="006C0DFD" w:rsidRPr="008F24EA">
        <w:rPr>
          <w:rFonts w:ascii="ＭＳ ゴシック" w:eastAsia="ＭＳ ゴシック" w:hAnsi="ＭＳ ゴシック" w:hint="eastAsia"/>
          <w:kern w:val="0"/>
        </w:rPr>
        <w:t>延長</w:t>
      </w:r>
      <w:r w:rsidRPr="008F24EA">
        <w:rPr>
          <w:rFonts w:ascii="ＭＳ ゴシック" w:eastAsia="ＭＳ ゴシック" w:hAnsi="ＭＳ ゴシック" w:hint="eastAsia"/>
          <w:kern w:val="0"/>
        </w:rPr>
        <w:t>について</w:t>
      </w:r>
    </w:p>
    <w:p w14:paraId="6B13F49C" w14:textId="200FF90A" w:rsidR="00B03984" w:rsidRPr="005860B0" w:rsidRDefault="007100C1" w:rsidP="005860B0">
      <w:pPr>
        <w:ind w:left="220" w:hangingChars="100" w:hanging="220"/>
      </w:pPr>
      <w:r w:rsidRPr="008F24EA">
        <w:rPr>
          <w:rFonts w:ascii="ＭＳ ゴシック" w:eastAsia="ＭＳ ゴシック" w:hAnsi="ＭＳ ゴシック" w:hint="eastAsia"/>
        </w:rPr>
        <w:t xml:space="preserve">　　</w:t>
      </w:r>
      <w:r w:rsidR="00B03984" w:rsidRPr="008F24EA">
        <w:rPr>
          <w:rFonts w:hint="eastAsia"/>
        </w:rPr>
        <w:t>令和２年４月６日（月）から令和２年５月６日（水）まで</w:t>
      </w:r>
      <w:r w:rsidR="005860B0" w:rsidRPr="008F24EA">
        <w:rPr>
          <w:rFonts w:hint="eastAsia"/>
        </w:rPr>
        <w:t>臨時休業としていたところ、</w:t>
      </w:r>
      <w:r w:rsidR="005E737D" w:rsidRPr="008F24EA">
        <w:rPr>
          <w:rFonts w:hint="eastAsia"/>
        </w:rPr>
        <w:t>令和２年５月１０日（日）まで延長</w:t>
      </w:r>
      <w:r w:rsidR="007156CF" w:rsidRPr="008F24EA">
        <w:rPr>
          <w:rFonts w:hint="eastAsia"/>
        </w:rPr>
        <w:t>とします。</w:t>
      </w:r>
    </w:p>
    <w:p w14:paraId="779BF92F" w14:textId="25AF8A1D" w:rsidR="00455972" w:rsidRPr="005860B0" w:rsidRDefault="00455972" w:rsidP="005860B0">
      <w:pPr>
        <w:ind w:leftChars="100" w:left="220" w:firstLineChars="100" w:firstLine="220"/>
      </w:pPr>
      <w:r w:rsidRPr="005860B0">
        <w:rPr>
          <w:rFonts w:hint="eastAsia"/>
        </w:rPr>
        <w:t>なお、新型コロナウイルス感染の拡大を防止するための臨時休業の措置である</w:t>
      </w:r>
      <w:r w:rsidR="0090451A" w:rsidRPr="005860B0">
        <w:rPr>
          <w:rFonts w:hint="eastAsia"/>
        </w:rPr>
        <w:t>ことから、</w:t>
      </w:r>
      <w:r w:rsidRPr="005860B0">
        <w:rPr>
          <w:rFonts w:hint="eastAsia"/>
        </w:rPr>
        <w:t>人の集まる場所等への外出を避け、基本的に自宅で過ごすよう</w:t>
      </w:r>
      <w:r w:rsidR="0090451A" w:rsidRPr="005860B0">
        <w:rPr>
          <w:rFonts w:hint="eastAsia"/>
        </w:rPr>
        <w:t>にしてください。</w:t>
      </w:r>
    </w:p>
    <w:p w14:paraId="35B36B4C" w14:textId="3E566792" w:rsidR="0090451A" w:rsidRPr="00386D9F" w:rsidRDefault="0090451A" w:rsidP="0090451A">
      <w:pPr>
        <w:ind w:leftChars="100" w:left="220" w:firstLineChars="100" w:firstLine="220"/>
        <w:rPr>
          <w:rFonts w:ascii="Century" w:hAnsi="Century" w:cs="Times New Roman"/>
        </w:rPr>
      </w:pPr>
    </w:p>
    <w:p w14:paraId="3F2819C0" w14:textId="77777777" w:rsidR="006651CE" w:rsidRPr="00386D9F" w:rsidRDefault="006651CE" w:rsidP="006651CE">
      <w:pPr>
        <w:rPr>
          <w:rFonts w:ascii="ＭＳ ゴシック" w:eastAsia="ＭＳ ゴシック" w:hAnsi="ＭＳ ゴシック" w:cs="Times New Roman"/>
          <w:kern w:val="0"/>
          <w:szCs w:val="24"/>
        </w:rPr>
      </w:pPr>
      <w:r w:rsidRPr="00386D9F">
        <w:rPr>
          <w:rFonts w:ascii="ＭＳ ゴシック" w:eastAsia="ＭＳ ゴシック" w:hAnsi="ＭＳ ゴシック" w:cs="Times New Roman" w:hint="eastAsia"/>
          <w:kern w:val="0"/>
          <w:szCs w:val="24"/>
        </w:rPr>
        <w:t xml:space="preserve">２　</w:t>
      </w:r>
      <w:r w:rsidR="005917CF">
        <w:rPr>
          <w:rFonts w:ascii="ＭＳ ゴシック" w:eastAsia="ＭＳ ゴシック" w:hAnsi="ＭＳ ゴシック" w:cs="Times New Roman" w:hint="eastAsia"/>
          <w:kern w:val="0"/>
          <w:szCs w:val="24"/>
        </w:rPr>
        <w:t>中学校の</w:t>
      </w:r>
      <w:r w:rsidRPr="00386D9F">
        <w:rPr>
          <w:rFonts w:ascii="ＭＳ ゴシック" w:eastAsia="ＭＳ ゴシック" w:hAnsi="ＭＳ ゴシック" w:cs="Times New Roman" w:hint="eastAsia"/>
          <w:kern w:val="0"/>
          <w:szCs w:val="24"/>
        </w:rPr>
        <w:t>入学式について</w:t>
      </w:r>
    </w:p>
    <w:p w14:paraId="0070BE1C" w14:textId="7C6DAF8B" w:rsidR="006651CE" w:rsidRPr="00386D9F" w:rsidRDefault="006651CE" w:rsidP="009F0ABA">
      <w:pPr>
        <w:ind w:left="630" w:hangingChars="300" w:hanging="630"/>
        <w:rPr>
          <w:rFonts w:ascii="ＭＳ 明朝" w:hAnsi="ＭＳ 明朝" w:cs="Times New Roman"/>
          <w:sz w:val="21"/>
        </w:rPr>
      </w:pPr>
      <w:r w:rsidRPr="00386D9F">
        <w:rPr>
          <w:rFonts w:ascii="ＭＳ 明朝" w:hAnsi="ＭＳ 明朝" w:cs="Times New Roman" w:hint="eastAsia"/>
          <w:sz w:val="21"/>
        </w:rPr>
        <w:t xml:space="preserve">　　・</w:t>
      </w:r>
      <w:r w:rsidR="005917CF">
        <w:rPr>
          <w:rFonts w:ascii="ＭＳ 明朝" w:hAnsi="ＭＳ 明朝" w:cs="Times New Roman" w:hint="eastAsia"/>
          <w:sz w:val="21"/>
        </w:rPr>
        <w:t>令和２年５月８日（金）に実施としていたところ、５月１２日（火）に</w:t>
      </w:r>
      <w:r w:rsidR="005E737D">
        <w:rPr>
          <w:rFonts w:ascii="ＭＳ 明朝" w:hAnsi="ＭＳ 明朝" w:cs="Times New Roman" w:hint="eastAsia"/>
          <w:sz w:val="21"/>
        </w:rPr>
        <w:t>延期</w:t>
      </w:r>
      <w:r w:rsidR="005917CF">
        <w:rPr>
          <w:rFonts w:ascii="ＭＳ 明朝" w:hAnsi="ＭＳ 明朝" w:cs="Times New Roman" w:hint="eastAsia"/>
          <w:sz w:val="21"/>
        </w:rPr>
        <w:t>し</w:t>
      </w:r>
      <w:r w:rsidR="009F0ABA">
        <w:rPr>
          <w:rFonts w:ascii="ＭＳ 明朝" w:hAnsi="ＭＳ 明朝" w:cs="Times New Roman" w:hint="eastAsia"/>
          <w:sz w:val="21"/>
        </w:rPr>
        <w:t>、</w:t>
      </w:r>
      <w:r w:rsidR="009F0ABA" w:rsidRPr="00456FF6">
        <w:rPr>
          <w:rFonts w:ascii="ＭＳ 明朝" w:hAnsi="ＭＳ 明朝" w:cs="Times New Roman" w:hint="eastAsia"/>
          <w:sz w:val="21"/>
        </w:rPr>
        <w:t>感染予防の対策を十分講じた上で、校庭（雨天時は体育館）で実施します。</w:t>
      </w:r>
    </w:p>
    <w:p w14:paraId="0E1C7068" w14:textId="5B8ED1E8" w:rsidR="00155A50" w:rsidRDefault="006651CE" w:rsidP="00155A50">
      <w:pPr>
        <w:ind w:left="840" w:hangingChars="400" w:hanging="840"/>
        <w:rPr>
          <w:rFonts w:ascii="ＭＳ 明朝" w:hAnsi="ＭＳ 明朝" w:cs="Times New Roman"/>
          <w:sz w:val="21"/>
        </w:rPr>
      </w:pPr>
      <w:r w:rsidRPr="00386D9F">
        <w:rPr>
          <w:rFonts w:ascii="ＭＳ 明朝" w:hAnsi="ＭＳ 明朝" w:cs="Times New Roman" w:hint="eastAsia"/>
          <w:sz w:val="21"/>
        </w:rPr>
        <w:t xml:space="preserve">　　</w:t>
      </w:r>
      <w:r w:rsidR="00155A50">
        <w:rPr>
          <w:rFonts w:ascii="ＭＳ 明朝" w:hAnsi="ＭＳ 明朝" w:cs="Times New Roman" w:hint="eastAsia"/>
          <w:sz w:val="21"/>
        </w:rPr>
        <w:t xml:space="preserve">　</w:t>
      </w:r>
      <w:r w:rsidR="00155A50" w:rsidRPr="007C66E6">
        <w:rPr>
          <w:rFonts w:ascii="ＭＳ 明朝" w:hAnsi="ＭＳ 明朝" w:cs="Times New Roman" w:hint="eastAsia"/>
          <w:sz w:val="21"/>
        </w:rPr>
        <w:t>※新型コロナウイルス対策の特別措置法に基づく「緊急事態宣言」が延長された場合は、更に延期とします。</w:t>
      </w:r>
      <w:r w:rsidR="00155A50">
        <w:rPr>
          <w:rFonts w:ascii="ＭＳ 明朝" w:hAnsi="ＭＳ 明朝" w:cs="Times New Roman" w:hint="eastAsia"/>
          <w:sz w:val="21"/>
        </w:rPr>
        <w:t xml:space="preserve">　</w:t>
      </w:r>
    </w:p>
    <w:p w14:paraId="30746C2F" w14:textId="2BAF481E" w:rsidR="009F0ABA" w:rsidRDefault="009C02AE" w:rsidP="009F0ABA">
      <w:pPr>
        <w:ind w:leftChars="200" w:left="650" w:hangingChars="100" w:hanging="210"/>
        <w:rPr>
          <w:rFonts w:ascii="ＭＳ 明朝" w:hAnsi="ＭＳ 明朝" w:cs="Times New Roman"/>
          <w:sz w:val="21"/>
        </w:rPr>
      </w:pPr>
      <w:r>
        <w:rPr>
          <w:rFonts w:ascii="ＭＳ 明朝" w:hAnsi="ＭＳ 明朝" w:cs="Times New Roman" w:hint="eastAsia"/>
          <w:sz w:val="21"/>
        </w:rPr>
        <w:t>・新入生の保護者の参列は、１世帯当たり</w:t>
      </w:r>
      <w:r w:rsidR="007278A7" w:rsidRPr="00091825">
        <w:rPr>
          <w:rFonts w:ascii="ＭＳ 明朝" w:hAnsi="ＭＳ 明朝" w:cs="Times New Roman" w:hint="eastAsia"/>
          <w:sz w:val="21"/>
        </w:rPr>
        <w:t>１人とします。</w:t>
      </w:r>
    </w:p>
    <w:p w14:paraId="0C573FF7" w14:textId="32FC5264" w:rsidR="008041D1" w:rsidRPr="008041D1" w:rsidRDefault="009F0ABA" w:rsidP="009C02AE">
      <w:pPr>
        <w:ind w:leftChars="300" w:left="660"/>
        <w:rPr>
          <w:rFonts w:ascii="ＭＳ 明朝" w:hAnsi="ＭＳ 明朝" w:cs="Times New Roman"/>
          <w:sz w:val="21"/>
        </w:rPr>
      </w:pPr>
      <w:r>
        <w:rPr>
          <w:rFonts w:ascii="ＭＳ 明朝" w:hAnsi="ＭＳ 明朝" w:cs="Times New Roman" w:hint="eastAsia"/>
          <w:sz w:val="21"/>
        </w:rPr>
        <w:t>（</w:t>
      </w:r>
      <w:r w:rsidR="009C02AE">
        <w:rPr>
          <w:rFonts w:hint="eastAsia"/>
        </w:rPr>
        <w:t>雨天時は「密」を避けるため、</w:t>
      </w:r>
      <w:r w:rsidR="00DC0C37" w:rsidRPr="009C02AE">
        <w:rPr>
          <w:rFonts w:hint="eastAsia"/>
        </w:rPr>
        <w:t>体育館内への</w:t>
      </w:r>
      <w:r w:rsidR="008041D1" w:rsidRPr="009C02AE">
        <w:rPr>
          <w:rFonts w:hint="eastAsia"/>
        </w:rPr>
        <w:t>新入生保護者</w:t>
      </w:r>
      <w:r w:rsidR="009C02AE" w:rsidRPr="009C02AE">
        <w:rPr>
          <w:rFonts w:hint="eastAsia"/>
        </w:rPr>
        <w:t>の参列はできません</w:t>
      </w:r>
      <w:r w:rsidR="00DC0C37" w:rsidRPr="009C02AE">
        <w:rPr>
          <w:rFonts w:hint="eastAsia"/>
        </w:rPr>
        <w:t>。</w:t>
      </w:r>
      <w:r w:rsidRPr="009C02AE">
        <w:rPr>
          <w:rFonts w:hint="eastAsia"/>
        </w:rPr>
        <w:t>）</w:t>
      </w:r>
    </w:p>
    <w:p w14:paraId="26E47EDF" w14:textId="249DFB38" w:rsidR="003A2B4B" w:rsidRPr="00386D9F" w:rsidRDefault="006651CE" w:rsidP="00091825">
      <w:pPr>
        <w:ind w:left="630" w:hangingChars="300" w:hanging="630"/>
        <w:rPr>
          <w:rFonts w:ascii="Century" w:hAnsi="Century" w:cs="Times New Roman"/>
        </w:rPr>
      </w:pPr>
      <w:r w:rsidRPr="00386D9F">
        <w:rPr>
          <w:rFonts w:ascii="ＭＳ 明朝" w:hAnsi="ＭＳ 明朝" w:cs="Times New Roman" w:hint="eastAsia"/>
          <w:sz w:val="21"/>
        </w:rPr>
        <w:t xml:space="preserve">　</w:t>
      </w:r>
      <w:r w:rsidR="00CE5381" w:rsidRPr="00386D9F">
        <w:rPr>
          <w:rFonts w:ascii="ＭＳ 明朝" w:hAnsi="ＭＳ 明朝" w:cs="Times New Roman" w:hint="eastAsia"/>
          <w:sz w:val="21"/>
        </w:rPr>
        <w:t xml:space="preserve">　</w:t>
      </w:r>
      <w:r w:rsidRPr="00386D9F">
        <w:rPr>
          <w:rFonts w:ascii="ＭＳ 明朝" w:hAnsi="ＭＳ 明朝" w:cs="Times New Roman" w:hint="eastAsia"/>
          <w:sz w:val="21"/>
        </w:rPr>
        <w:t>・軽い風邪症状（のどの痛みだけ、咳だけ、発熱だけなど）</w:t>
      </w:r>
      <w:r w:rsidR="003A2B4B" w:rsidRPr="00386D9F">
        <w:rPr>
          <w:rFonts w:ascii="Century" w:hAnsi="Century" w:cs="Times New Roman" w:hint="eastAsia"/>
        </w:rPr>
        <w:t>が見られる場合は、</w:t>
      </w:r>
      <w:r w:rsidRPr="00386D9F">
        <w:rPr>
          <w:rFonts w:ascii="ＭＳ 明朝" w:hAnsi="ＭＳ 明朝" w:cs="Times New Roman" w:hint="eastAsia"/>
          <w:sz w:val="21"/>
        </w:rPr>
        <w:t>参列せず、自宅で休養</w:t>
      </w:r>
      <w:r w:rsidR="003A2B4B" w:rsidRPr="00386D9F">
        <w:rPr>
          <w:rFonts w:ascii="Century" w:hAnsi="Century" w:cs="Times New Roman" w:hint="eastAsia"/>
        </w:rPr>
        <w:t>してください。また、感染予防の観点も含め、</w:t>
      </w:r>
      <w:r w:rsidR="000669BB" w:rsidRPr="00386D9F">
        <w:rPr>
          <w:rFonts w:ascii="Century" w:hAnsi="Century" w:cs="Times New Roman" w:hint="eastAsia"/>
        </w:rPr>
        <w:t>登校しない</w:t>
      </w:r>
      <w:r w:rsidR="003A2B4B" w:rsidRPr="00386D9F">
        <w:rPr>
          <w:rFonts w:ascii="Century" w:hAnsi="Century" w:cs="Times New Roman" w:hint="eastAsia"/>
        </w:rPr>
        <w:t>場合は、必ず学校に連絡してください。</w:t>
      </w:r>
    </w:p>
    <w:p w14:paraId="119FC251" w14:textId="5B95CB98" w:rsidR="007C66E6" w:rsidRPr="00386D9F" w:rsidRDefault="006651CE" w:rsidP="003A2B4B">
      <w:pPr>
        <w:rPr>
          <w:rFonts w:ascii="ＭＳ 明朝" w:hAnsi="ＭＳ 明朝" w:cs="Times New Roman"/>
          <w:sz w:val="21"/>
        </w:rPr>
      </w:pPr>
      <w:r w:rsidRPr="00386D9F">
        <w:rPr>
          <w:rFonts w:ascii="ＭＳ 明朝" w:hAnsi="ＭＳ 明朝" w:cs="Times New Roman" w:hint="eastAsia"/>
          <w:sz w:val="21"/>
        </w:rPr>
        <w:t xml:space="preserve">　</w:t>
      </w:r>
    </w:p>
    <w:p w14:paraId="664CED2C" w14:textId="77777777" w:rsidR="00CF6A34" w:rsidRPr="00CF6A34" w:rsidRDefault="00AC08CD" w:rsidP="00CF6A34">
      <w:pPr>
        <w:rPr>
          <w:rFonts w:ascii="ＭＳ ゴシック" w:eastAsia="ＭＳ ゴシック" w:hAnsi="ＭＳ ゴシック" w:cs="Times New Roman"/>
          <w:kern w:val="0"/>
          <w:szCs w:val="24"/>
        </w:rPr>
      </w:pPr>
      <w:r>
        <w:rPr>
          <w:rFonts w:ascii="ＭＳ ゴシック" w:eastAsia="ＭＳ ゴシック" w:hAnsi="ＭＳ ゴシック" w:cs="Times New Roman" w:hint="eastAsia"/>
          <w:kern w:val="0"/>
          <w:szCs w:val="24"/>
        </w:rPr>
        <w:t>３</w:t>
      </w:r>
      <w:r w:rsidRPr="00386D9F">
        <w:rPr>
          <w:rFonts w:ascii="ＭＳ ゴシック" w:eastAsia="ＭＳ ゴシック" w:hAnsi="ＭＳ ゴシック" w:cs="Times New Roman" w:hint="eastAsia"/>
          <w:kern w:val="0"/>
          <w:szCs w:val="24"/>
        </w:rPr>
        <w:t xml:space="preserve">　</w:t>
      </w:r>
      <w:r w:rsidR="00CF6A34" w:rsidRPr="00CF6A34">
        <w:rPr>
          <w:rFonts w:ascii="ＭＳ ゴシック" w:eastAsia="ＭＳ ゴシック" w:hAnsi="ＭＳ ゴシック" w:cs="Times New Roman" w:hint="eastAsia"/>
          <w:kern w:val="0"/>
          <w:szCs w:val="24"/>
        </w:rPr>
        <w:t>令和２年５月１１日（月）以降の教育活動について</w:t>
      </w:r>
    </w:p>
    <w:p w14:paraId="3033A679" w14:textId="77777777" w:rsidR="00CF6A34" w:rsidRPr="00CF6A34" w:rsidRDefault="00CF6A34" w:rsidP="00CF6A34">
      <w:pPr>
        <w:rPr>
          <w:rFonts w:ascii="ＭＳ 明朝" w:hAnsi="ＭＳ 明朝" w:cs="Times New Roman"/>
          <w:kern w:val="0"/>
          <w:szCs w:val="24"/>
        </w:rPr>
      </w:pPr>
      <w:r w:rsidRPr="00CF6A34">
        <w:rPr>
          <w:rFonts w:ascii="ＭＳ 明朝" w:hAnsi="ＭＳ 明朝" w:cs="Times New Roman" w:hint="eastAsia"/>
          <w:kern w:val="0"/>
          <w:szCs w:val="24"/>
        </w:rPr>
        <w:t>（１）都に緊急事態宣言が出されている場合の対応</w:t>
      </w:r>
    </w:p>
    <w:p w14:paraId="4886429A" w14:textId="7D67063C" w:rsidR="00CF6A34" w:rsidRDefault="006637E0" w:rsidP="006637E0">
      <w:pPr>
        <w:ind w:leftChars="300" w:left="660" w:firstLineChars="100" w:firstLine="220"/>
        <w:rPr>
          <w:rFonts w:ascii="ＭＳ 明朝" w:hAnsi="ＭＳ 明朝" w:cs="Times New Roman"/>
          <w:kern w:val="0"/>
          <w:szCs w:val="24"/>
        </w:rPr>
      </w:pPr>
      <w:r w:rsidRPr="00937D20">
        <w:rPr>
          <w:rFonts w:ascii="ＭＳ 明朝" w:hAnsi="ＭＳ 明朝" w:cs="Times New Roman" w:hint="eastAsia"/>
          <w:kern w:val="0"/>
          <w:szCs w:val="24"/>
        </w:rPr>
        <w:t>臨時休業を延長し、</w:t>
      </w:r>
      <w:r w:rsidR="00255710" w:rsidRPr="00456FF6">
        <w:rPr>
          <w:rFonts w:ascii="ＭＳ 明朝" w:hAnsi="ＭＳ 明朝" w:cs="Times New Roman" w:hint="eastAsia"/>
          <w:kern w:val="0"/>
          <w:szCs w:val="24"/>
        </w:rPr>
        <w:t>児童・生徒の休業中の生活の状況確認や、</w:t>
      </w:r>
      <w:r w:rsidRPr="00937D20">
        <w:rPr>
          <w:rFonts w:ascii="ＭＳ 明朝" w:hAnsi="ＭＳ 明朝" w:cs="Times New Roman" w:hint="eastAsia"/>
          <w:kern w:val="0"/>
          <w:szCs w:val="24"/>
        </w:rPr>
        <w:t>家庭学習等の提出及び配布等を</w:t>
      </w:r>
      <w:r w:rsidR="004B6DCC" w:rsidRPr="00456FF6">
        <w:rPr>
          <w:rFonts w:ascii="ＭＳ 明朝" w:hAnsi="ＭＳ 明朝" w:cs="Times New Roman" w:hint="eastAsia"/>
          <w:kern w:val="0"/>
          <w:szCs w:val="24"/>
          <w:u w:val="single"/>
        </w:rPr>
        <w:t>個別に</w:t>
      </w:r>
      <w:r w:rsidRPr="00937D20">
        <w:rPr>
          <w:rFonts w:ascii="ＭＳ 明朝" w:hAnsi="ＭＳ 明朝" w:cs="Times New Roman" w:hint="eastAsia"/>
          <w:kern w:val="0"/>
          <w:szCs w:val="24"/>
        </w:rPr>
        <w:t>行うための</w:t>
      </w:r>
      <w:r w:rsidR="00CF6A34" w:rsidRPr="00937D20">
        <w:rPr>
          <w:rFonts w:ascii="ＭＳ 明朝" w:hAnsi="ＭＳ 明朝" w:cs="Times New Roman" w:hint="eastAsia"/>
          <w:kern w:val="0"/>
          <w:szCs w:val="24"/>
        </w:rPr>
        <w:t>連絡日を</w:t>
      </w:r>
      <w:r w:rsidRPr="00937D20">
        <w:rPr>
          <w:rFonts w:ascii="ＭＳ 明朝" w:hAnsi="ＭＳ 明朝" w:cs="Times New Roman" w:hint="eastAsia"/>
          <w:kern w:val="0"/>
          <w:szCs w:val="24"/>
        </w:rPr>
        <w:t>週１回程度</w:t>
      </w:r>
      <w:r w:rsidR="00CF6A34" w:rsidRPr="00937D20">
        <w:rPr>
          <w:rFonts w:ascii="ＭＳ 明朝" w:hAnsi="ＭＳ 明朝" w:cs="Times New Roman" w:hint="eastAsia"/>
          <w:kern w:val="0"/>
          <w:szCs w:val="24"/>
        </w:rPr>
        <w:t>設定</w:t>
      </w:r>
      <w:r w:rsidRPr="00937D20">
        <w:rPr>
          <w:rFonts w:ascii="ＭＳ 明朝" w:hAnsi="ＭＳ 明朝" w:cs="Times New Roman" w:hint="eastAsia"/>
          <w:kern w:val="0"/>
          <w:szCs w:val="24"/>
        </w:rPr>
        <w:t>します。</w:t>
      </w:r>
      <w:r w:rsidR="00432460" w:rsidRPr="00456FF6">
        <w:rPr>
          <w:rFonts w:ascii="ＭＳ 明朝" w:hAnsi="ＭＳ 明朝" w:cs="Times New Roman" w:hint="eastAsia"/>
          <w:kern w:val="0"/>
          <w:szCs w:val="24"/>
        </w:rPr>
        <w:t>日時等についての詳細は、後日お知らせします。ご家庭の判断で学校に来られない場合は、ご連絡ください。</w:t>
      </w:r>
    </w:p>
    <w:p w14:paraId="746730B8" w14:textId="77777777" w:rsidR="009F0ABA" w:rsidRDefault="009F0ABA" w:rsidP="006637E0">
      <w:pPr>
        <w:ind w:leftChars="300" w:left="660" w:firstLineChars="100" w:firstLine="220"/>
        <w:rPr>
          <w:rFonts w:ascii="ＭＳ 明朝" w:hAnsi="ＭＳ 明朝" w:cs="Times New Roman"/>
          <w:kern w:val="0"/>
          <w:szCs w:val="24"/>
        </w:rPr>
      </w:pPr>
    </w:p>
    <w:p w14:paraId="61B5F532" w14:textId="77777777" w:rsidR="00CF6A34" w:rsidRPr="00CF6A34" w:rsidRDefault="00CF6A34" w:rsidP="00CF6A34">
      <w:pPr>
        <w:rPr>
          <w:rFonts w:ascii="ＭＳ 明朝" w:hAnsi="ＭＳ 明朝" w:cs="Times New Roman"/>
          <w:kern w:val="0"/>
          <w:szCs w:val="24"/>
        </w:rPr>
      </w:pPr>
      <w:r w:rsidRPr="00CF6A34">
        <w:rPr>
          <w:rFonts w:ascii="ＭＳ 明朝" w:hAnsi="ＭＳ 明朝" w:cs="Times New Roman" w:hint="eastAsia"/>
          <w:kern w:val="0"/>
          <w:szCs w:val="24"/>
        </w:rPr>
        <w:lastRenderedPageBreak/>
        <w:t>（２）都の緊急事態宣言が解除された場合の対応</w:t>
      </w:r>
    </w:p>
    <w:p w14:paraId="60F1A074" w14:textId="2CB59812" w:rsidR="00CF6A34" w:rsidRPr="00CF6A34" w:rsidRDefault="00CF6A34" w:rsidP="00CF6A34">
      <w:pPr>
        <w:ind w:left="660" w:hangingChars="300" w:hanging="660"/>
        <w:rPr>
          <w:rFonts w:ascii="ＭＳ 明朝" w:hAnsi="ＭＳ 明朝" w:cs="Times New Roman"/>
          <w:kern w:val="0"/>
          <w:szCs w:val="24"/>
        </w:rPr>
      </w:pPr>
      <w:r w:rsidRPr="00CF6A34">
        <w:rPr>
          <w:rFonts w:ascii="ＭＳ 明朝" w:hAnsi="ＭＳ 明朝" w:cs="Times New Roman" w:hint="eastAsia"/>
          <w:kern w:val="0"/>
          <w:szCs w:val="24"/>
        </w:rPr>
        <w:t xml:space="preserve">　　　</w:t>
      </w:r>
      <w:r>
        <w:rPr>
          <w:rFonts w:ascii="ＭＳ 明朝" w:hAnsi="ＭＳ 明朝" w:cs="Times New Roman" w:hint="eastAsia"/>
          <w:kern w:val="0"/>
          <w:szCs w:val="24"/>
        </w:rPr>
        <w:t xml:space="preserve">　</w:t>
      </w:r>
      <w:r w:rsidRPr="00CF6A34">
        <w:rPr>
          <w:rFonts w:ascii="ＭＳ 明朝" w:hAnsi="ＭＳ 明朝" w:cs="Times New Roman" w:hint="eastAsia"/>
          <w:kern w:val="0"/>
          <w:szCs w:val="24"/>
        </w:rPr>
        <w:t>当面の間、</w:t>
      </w:r>
      <w:r w:rsidR="004B6DCC" w:rsidRPr="00456FF6">
        <w:rPr>
          <w:rFonts w:ascii="ＭＳ 明朝" w:hAnsi="ＭＳ 明朝" w:cs="Times New Roman" w:hint="eastAsia"/>
          <w:kern w:val="0"/>
          <w:szCs w:val="24"/>
        </w:rPr>
        <w:t>通常授業は行わず、</w:t>
      </w:r>
      <w:r w:rsidRPr="00CF6A34">
        <w:rPr>
          <w:rFonts w:ascii="ＭＳ 明朝" w:hAnsi="ＭＳ 明朝" w:cs="Times New Roman" w:hint="eastAsia"/>
          <w:kern w:val="0"/>
          <w:szCs w:val="24"/>
        </w:rPr>
        <w:t>各校の児童・生徒を複数のグループに分け、分散登校日を設定し、その後、段階的に午前授業、通常授業と移行してい</w:t>
      </w:r>
      <w:r>
        <w:rPr>
          <w:rFonts w:ascii="ＭＳ 明朝" w:hAnsi="ＭＳ 明朝" w:cs="Times New Roman" w:hint="eastAsia"/>
          <w:kern w:val="0"/>
          <w:szCs w:val="24"/>
        </w:rPr>
        <w:t>きます</w:t>
      </w:r>
      <w:r w:rsidRPr="00CF6A34">
        <w:rPr>
          <w:rFonts w:ascii="ＭＳ 明朝" w:hAnsi="ＭＳ 明朝" w:cs="Times New Roman" w:hint="eastAsia"/>
          <w:kern w:val="0"/>
          <w:szCs w:val="24"/>
        </w:rPr>
        <w:t>。</w:t>
      </w:r>
    </w:p>
    <w:p w14:paraId="05D5E7D2" w14:textId="5AC17491" w:rsidR="00CF6A34" w:rsidRPr="00CA2657" w:rsidRDefault="00CA2657" w:rsidP="00CA2657">
      <w:pPr>
        <w:ind w:left="660" w:hangingChars="300" w:hanging="660"/>
        <w:rPr>
          <w:rFonts w:ascii="ＭＳ 明朝" w:hAnsi="ＭＳ 明朝" w:cs="Times New Roman"/>
          <w:kern w:val="0"/>
          <w:szCs w:val="24"/>
        </w:rPr>
      </w:pPr>
      <w:r>
        <w:rPr>
          <w:rFonts w:ascii="ＭＳ ゴシック" w:eastAsia="ＭＳ ゴシック" w:hAnsi="ＭＳ ゴシック" w:cs="Times New Roman" w:hint="eastAsia"/>
          <w:kern w:val="0"/>
          <w:szCs w:val="24"/>
        </w:rPr>
        <w:t xml:space="preserve">　</w:t>
      </w:r>
      <w:r w:rsidR="00E93317" w:rsidRPr="00456FF6">
        <w:rPr>
          <w:rFonts w:ascii="ＭＳ ゴシック" w:eastAsia="ＭＳ ゴシック" w:hAnsi="ＭＳ ゴシック" w:cs="Times New Roman" w:hint="eastAsia"/>
          <w:kern w:val="0"/>
          <w:szCs w:val="24"/>
        </w:rPr>
        <w:t>※</w:t>
      </w:r>
      <w:r w:rsidRPr="00456FF6">
        <w:rPr>
          <w:rFonts w:ascii="ＭＳ 明朝" w:hAnsi="ＭＳ 明朝" w:cs="Times New Roman" w:hint="eastAsia"/>
          <w:kern w:val="0"/>
          <w:szCs w:val="24"/>
        </w:rPr>
        <w:t>なお、５月１１日（月）以降の予定については、改めて５月８日（金）に連絡します。</w:t>
      </w:r>
    </w:p>
    <w:p w14:paraId="3AF69D31" w14:textId="77777777" w:rsidR="00E93317" w:rsidRDefault="00E93317" w:rsidP="00AC08CD">
      <w:pPr>
        <w:rPr>
          <w:rFonts w:ascii="ＭＳ ゴシック" w:eastAsia="ＭＳ ゴシック" w:hAnsi="ＭＳ ゴシック" w:cs="Times New Roman"/>
          <w:kern w:val="0"/>
          <w:szCs w:val="24"/>
        </w:rPr>
      </w:pPr>
    </w:p>
    <w:p w14:paraId="35A00533" w14:textId="4AA1C45A" w:rsidR="00AC08CD" w:rsidRPr="00386D9F" w:rsidRDefault="00CF6A34" w:rsidP="00AC08CD">
      <w:pPr>
        <w:rPr>
          <w:rFonts w:ascii="ＭＳ ゴシック" w:eastAsia="ＭＳ ゴシック" w:hAnsi="ＭＳ ゴシック" w:cs="Times New Roman"/>
          <w:kern w:val="0"/>
          <w:szCs w:val="24"/>
        </w:rPr>
      </w:pPr>
      <w:r>
        <w:rPr>
          <w:rFonts w:ascii="ＭＳ ゴシック" w:eastAsia="ＭＳ ゴシック" w:hAnsi="ＭＳ ゴシック" w:cs="Times New Roman" w:hint="eastAsia"/>
          <w:kern w:val="0"/>
          <w:szCs w:val="24"/>
        </w:rPr>
        <w:t xml:space="preserve">４　</w:t>
      </w:r>
      <w:r w:rsidR="00E22A95">
        <w:rPr>
          <w:rFonts w:ascii="ＭＳ ゴシック" w:eastAsia="ＭＳ ゴシック" w:hAnsi="ＭＳ ゴシック" w:cs="Times New Roman" w:hint="eastAsia"/>
          <w:kern w:val="0"/>
          <w:szCs w:val="24"/>
        </w:rPr>
        <w:t>今後の教育活動</w:t>
      </w:r>
      <w:r w:rsidR="00AC08CD" w:rsidRPr="00386D9F">
        <w:rPr>
          <w:rFonts w:ascii="ＭＳ ゴシック" w:eastAsia="ＭＳ ゴシック" w:hAnsi="ＭＳ ゴシック" w:cs="Times New Roman" w:hint="eastAsia"/>
          <w:kern w:val="0"/>
          <w:szCs w:val="24"/>
        </w:rPr>
        <w:t>について</w:t>
      </w:r>
    </w:p>
    <w:p w14:paraId="290688C8" w14:textId="1EDFF38A" w:rsidR="002C70EE" w:rsidRDefault="00E22A95" w:rsidP="002C70EE">
      <w:pPr>
        <w:jc w:val="left"/>
        <w:rPr>
          <w:rFonts w:ascii="ＭＳ 明朝" w:hAnsi="ＭＳ 明朝" w:cs="Times New Roman"/>
        </w:rPr>
      </w:pPr>
      <w:r>
        <w:rPr>
          <w:rFonts w:ascii="ＭＳ 明朝" w:hAnsi="ＭＳ 明朝" w:cs="Times New Roman" w:hint="eastAsia"/>
        </w:rPr>
        <w:t>（１）</w:t>
      </w:r>
      <w:r w:rsidR="005E737D">
        <w:rPr>
          <w:rFonts w:ascii="ＭＳ 明朝" w:hAnsi="ＭＳ 明朝" w:cs="Times New Roman" w:hint="eastAsia"/>
        </w:rPr>
        <w:t>小・中学校における夏季休業日の短縮</w:t>
      </w:r>
    </w:p>
    <w:p w14:paraId="07427E55" w14:textId="315223C4" w:rsidR="00E22A95" w:rsidRDefault="005E737D" w:rsidP="00E22A95">
      <w:pPr>
        <w:ind w:left="660" w:hangingChars="300" w:hanging="660"/>
        <w:jc w:val="left"/>
        <w:rPr>
          <w:rFonts w:ascii="ＭＳ 明朝" w:hAnsi="ＭＳ 明朝" w:cs="Times New Roman"/>
        </w:rPr>
      </w:pPr>
      <w:r>
        <w:rPr>
          <w:rFonts w:ascii="ＭＳ 明朝" w:hAnsi="ＭＳ 明朝" w:cs="Times New Roman" w:hint="eastAsia"/>
        </w:rPr>
        <w:t xml:space="preserve">　　　　令和２年７月の授業日を</w:t>
      </w:r>
      <w:r w:rsidR="00E22A95">
        <w:rPr>
          <w:rFonts w:ascii="ＭＳ 明朝" w:hAnsi="ＭＳ 明朝" w:cs="Times New Roman" w:hint="eastAsia"/>
        </w:rPr>
        <w:t>、７月２０日（月）までとしていたところ、７月３１日（金）までとし</w:t>
      </w:r>
      <w:r>
        <w:rPr>
          <w:rFonts w:ascii="ＭＳ 明朝" w:hAnsi="ＭＳ 明朝" w:cs="Times New Roman" w:hint="eastAsia"/>
        </w:rPr>
        <w:t>、夏季休業日を８月１日（土）から８月２４日（月）とし</w:t>
      </w:r>
      <w:r w:rsidR="00E22A95">
        <w:rPr>
          <w:rFonts w:ascii="ＭＳ 明朝" w:hAnsi="ＭＳ 明朝" w:cs="Times New Roman" w:hint="eastAsia"/>
        </w:rPr>
        <w:t>ます。</w:t>
      </w:r>
    </w:p>
    <w:p w14:paraId="08347BB1" w14:textId="66D07638" w:rsidR="00E22A95" w:rsidRDefault="00E22A95" w:rsidP="00E22A95">
      <w:pPr>
        <w:ind w:left="660" w:hangingChars="300" w:hanging="660"/>
        <w:jc w:val="left"/>
        <w:rPr>
          <w:rFonts w:ascii="ＭＳ 明朝" w:hAnsi="ＭＳ 明朝" w:cs="Times New Roman"/>
        </w:rPr>
      </w:pPr>
      <w:r>
        <w:rPr>
          <w:rFonts w:ascii="ＭＳ 明朝" w:hAnsi="ＭＳ 明朝" w:cs="Times New Roman" w:hint="eastAsia"/>
        </w:rPr>
        <w:t>（２）</w:t>
      </w:r>
      <w:r w:rsidR="00BF05F9">
        <w:rPr>
          <w:rFonts w:ascii="ＭＳ 明朝" w:hAnsi="ＭＳ 明朝" w:cs="Times New Roman" w:hint="eastAsia"/>
        </w:rPr>
        <w:t>小・中学校における</w:t>
      </w:r>
      <w:r>
        <w:rPr>
          <w:rFonts w:ascii="ＭＳ 明朝" w:hAnsi="ＭＳ 明朝" w:cs="Times New Roman" w:hint="eastAsia"/>
        </w:rPr>
        <w:t>土曜授業</w:t>
      </w:r>
    </w:p>
    <w:p w14:paraId="004FD900" w14:textId="2331BE15" w:rsidR="00E22A95" w:rsidRDefault="00E22A95" w:rsidP="00E22A95">
      <w:pPr>
        <w:ind w:left="660" w:hangingChars="300" w:hanging="660"/>
        <w:jc w:val="left"/>
        <w:rPr>
          <w:rFonts w:ascii="ＭＳ 明朝" w:hAnsi="ＭＳ 明朝" w:cs="Times New Roman"/>
        </w:rPr>
      </w:pPr>
      <w:r>
        <w:rPr>
          <w:rFonts w:ascii="ＭＳ 明朝" w:hAnsi="ＭＳ 明朝" w:cs="Times New Roman" w:hint="eastAsia"/>
        </w:rPr>
        <w:t xml:space="preserve">　　　　振替休業日を設定しない土曜授業</w:t>
      </w:r>
      <w:r w:rsidR="00420162">
        <w:rPr>
          <w:rFonts w:ascii="ＭＳ 明朝" w:hAnsi="ＭＳ 明朝" w:cs="Times New Roman" w:hint="eastAsia"/>
        </w:rPr>
        <w:t>を</w:t>
      </w:r>
      <w:r>
        <w:rPr>
          <w:rFonts w:ascii="ＭＳ 明朝" w:hAnsi="ＭＳ 明朝" w:cs="Times New Roman" w:hint="eastAsia"/>
        </w:rPr>
        <w:t>、</w:t>
      </w:r>
      <w:r w:rsidRPr="007C66E6">
        <w:rPr>
          <w:rFonts w:ascii="ＭＳ 明朝" w:hAnsi="ＭＳ 明朝" w:cs="Times New Roman" w:hint="eastAsia"/>
        </w:rPr>
        <w:t>月１</w:t>
      </w:r>
      <w:r w:rsidR="00937D20">
        <w:rPr>
          <w:rFonts w:ascii="ＭＳ 明朝" w:hAnsi="ＭＳ 明朝" w:cs="Times New Roman" w:hint="eastAsia"/>
        </w:rPr>
        <w:t>～</w:t>
      </w:r>
      <w:r w:rsidR="004819C6">
        <w:rPr>
          <w:rFonts w:ascii="ＭＳ 明朝" w:hAnsi="ＭＳ 明朝" w:cs="Times New Roman" w:hint="eastAsia"/>
        </w:rPr>
        <w:t>２</w:t>
      </w:r>
      <w:r w:rsidRPr="007C66E6">
        <w:rPr>
          <w:rFonts w:ascii="ＭＳ 明朝" w:hAnsi="ＭＳ 明朝" w:cs="Times New Roman" w:hint="eastAsia"/>
        </w:rPr>
        <w:t>回（午前授業</w:t>
      </w:r>
      <w:r w:rsidR="008123CF" w:rsidRPr="007C66E6">
        <w:rPr>
          <w:rFonts w:ascii="ＭＳ 明朝" w:hAnsi="ＭＳ 明朝" w:cs="Times New Roman" w:hint="eastAsia"/>
        </w:rPr>
        <w:t>、給食</w:t>
      </w:r>
      <w:r w:rsidR="00893C12" w:rsidRPr="007C66E6">
        <w:rPr>
          <w:rFonts w:ascii="ＭＳ 明朝" w:hAnsi="ＭＳ 明朝" w:cs="Times New Roman" w:hint="eastAsia"/>
        </w:rPr>
        <w:t>提供なし</w:t>
      </w:r>
      <w:r w:rsidRPr="007C66E6">
        <w:rPr>
          <w:rFonts w:ascii="ＭＳ 明朝" w:hAnsi="ＭＳ 明朝" w:cs="Times New Roman" w:hint="eastAsia"/>
        </w:rPr>
        <w:t>）実施します。</w:t>
      </w:r>
    </w:p>
    <w:p w14:paraId="5256874A" w14:textId="77777777" w:rsidR="001412B1" w:rsidRPr="001412B1" w:rsidRDefault="001412B1" w:rsidP="001412B1">
      <w:pPr>
        <w:ind w:left="660" w:hangingChars="300" w:hanging="660"/>
        <w:jc w:val="left"/>
        <w:rPr>
          <w:rFonts w:ascii="ＭＳ 明朝" w:hAnsi="ＭＳ 明朝" w:cs="Times New Roman"/>
        </w:rPr>
      </w:pPr>
      <w:r w:rsidRPr="001412B1">
        <w:rPr>
          <w:rFonts w:ascii="ＭＳ 明朝" w:hAnsi="ＭＳ 明朝" w:cs="Times New Roman" w:hint="eastAsia"/>
        </w:rPr>
        <w:t>（３）都民の日・区民の日</w:t>
      </w:r>
    </w:p>
    <w:p w14:paraId="5C91108D" w14:textId="5D24B2AB" w:rsidR="001412B1" w:rsidRPr="001412B1" w:rsidRDefault="001412B1" w:rsidP="001412B1">
      <w:pPr>
        <w:ind w:left="660" w:hangingChars="300" w:hanging="660"/>
        <w:jc w:val="left"/>
        <w:rPr>
          <w:rFonts w:ascii="ＭＳ 明朝" w:hAnsi="ＭＳ 明朝" w:cs="Times New Roman"/>
        </w:rPr>
      </w:pPr>
      <w:r w:rsidRPr="001412B1">
        <w:rPr>
          <w:rFonts w:ascii="ＭＳ 明朝" w:hAnsi="ＭＳ 明朝" w:cs="Times New Roman" w:hint="eastAsia"/>
        </w:rPr>
        <w:t xml:space="preserve">　　　</w:t>
      </w:r>
      <w:r>
        <w:rPr>
          <w:rFonts w:ascii="ＭＳ 明朝" w:hAnsi="ＭＳ 明朝" w:cs="Times New Roman" w:hint="eastAsia"/>
        </w:rPr>
        <w:t xml:space="preserve">　</w:t>
      </w:r>
      <w:r w:rsidRPr="001412B1">
        <w:rPr>
          <w:rFonts w:ascii="ＭＳ 明朝" w:hAnsi="ＭＳ 明朝" w:cs="Times New Roman" w:hint="eastAsia"/>
        </w:rPr>
        <w:t>休業日としていた都民の日・区民の日（１０月１日（木））を授業日と</w:t>
      </w:r>
      <w:r>
        <w:rPr>
          <w:rFonts w:ascii="ＭＳ 明朝" w:hAnsi="ＭＳ 明朝" w:cs="Times New Roman" w:hint="eastAsia"/>
        </w:rPr>
        <w:t>します</w:t>
      </w:r>
      <w:r w:rsidRPr="001412B1">
        <w:rPr>
          <w:rFonts w:ascii="ＭＳ 明朝" w:hAnsi="ＭＳ 明朝" w:cs="Times New Roman" w:hint="eastAsia"/>
        </w:rPr>
        <w:t>。</w:t>
      </w:r>
    </w:p>
    <w:p w14:paraId="4434D5ED" w14:textId="77777777" w:rsidR="001412B1" w:rsidRPr="001412B1" w:rsidRDefault="001412B1" w:rsidP="001412B1">
      <w:pPr>
        <w:ind w:left="660" w:hangingChars="300" w:hanging="660"/>
        <w:jc w:val="left"/>
        <w:rPr>
          <w:rFonts w:ascii="ＭＳ 明朝" w:hAnsi="ＭＳ 明朝" w:cs="Times New Roman"/>
        </w:rPr>
      </w:pPr>
      <w:r w:rsidRPr="001412B1">
        <w:rPr>
          <w:rFonts w:ascii="ＭＳ 明朝" w:hAnsi="ＭＳ 明朝" w:cs="Times New Roman" w:hint="eastAsia"/>
        </w:rPr>
        <w:t>（４）区連合行事及び自然宿泊体験教室の中止</w:t>
      </w:r>
    </w:p>
    <w:p w14:paraId="58814E7D" w14:textId="13EAADD5" w:rsidR="001412B1" w:rsidRDefault="001412B1" w:rsidP="001412B1">
      <w:pPr>
        <w:ind w:left="660" w:hangingChars="300" w:hanging="660"/>
        <w:jc w:val="left"/>
        <w:rPr>
          <w:rFonts w:ascii="ＭＳ 明朝" w:hAnsi="ＭＳ 明朝" w:cs="Times New Roman"/>
        </w:rPr>
      </w:pPr>
      <w:r w:rsidRPr="001412B1">
        <w:rPr>
          <w:rFonts w:ascii="ＭＳ 明朝" w:hAnsi="ＭＳ 明朝" w:cs="Times New Roman" w:hint="eastAsia"/>
        </w:rPr>
        <w:t xml:space="preserve">　　　</w:t>
      </w:r>
      <w:r>
        <w:rPr>
          <w:rFonts w:ascii="ＭＳ 明朝" w:hAnsi="ＭＳ 明朝" w:cs="Times New Roman" w:hint="eastAsia"/>
        </w:rPr>
        <w:t xml:space="preserve">　</w:t>
      </w:r>
      <w:r w:rsidRPr="001412B1">
        <w:rPr>
          <w:rFonts w:ascii="ＭＳ 明朝" w:hAnsi="ＭＳ 明朝" w:cs="Times New Roman" w:hint="eastAsia"/>
        </w:rPr>
        <w:t>学校の教育活動の充実のため区連合行事（音楽鑑賞教室、演劇鑑賞教室、連合体育大会、連合音楽会、特別支援学級連合運動会、理科講演会、連合展覧会）及び小学校第４学年から中学校第１学年までの自然宿泊体験教室</w:t>
      </w:r>
      <w:r w:rsidR="00707350">
        <w:rPr>
          <w:rFonts w:ascii="ＭＳ 明朝" w:hAnsi="ＭＳ 明朝" w:cs="Times New Roman" w:hint="eastAsia"/>
        </w:rPr>
        <w:t>・</w:t>
      </w:r>
      <w:r w:rsidRPr="001412B1">
        <w:rPr>
          <w:rFonts w:ascii="ＭＳ 明朝" w:hAnsi="ＭＳ 明朝" w:cs="Times New Roman" w:hint="eastAsia"/>
        </w:rPr>
        <w:t>イングリッシュキャンプを中止と</w:t>
      </w:r>
      <w:r>
        <w:rPr>
          <w:rFonts w:ascii="ＭＳ 明朝" w:hAnsi="ＭＳ 明朝" w:cs="Times New Roman" w:hint="eastAsia"/>
        </w:rPr>
        <w:t>します</w:t>
      </w:r>
      <w:r w:rsidRPr="001412B1">
        <w:rPr>
          <w:rFonts w:ascii="ＭＳ 明朝" w:hAnsi="ＭＳ 明朝" w:cs="Times New Roman" w:hint="eastAsia"/>
        </w:rPr>
        <w:t>。</w:t>
      </w:r>
    </w:p>
    <w:p w14:paraId="3AD69428" w14:textId="7CB6094D" w:rsidR="008123CF" w:rsidRDefault="00456FF6" w:rsidP="00E22A95">
      <w:pPr>
        <w:ind w:left="660" w:hangingChars="300" w:hanging="660"/>
        <w:jc w:val="left"/>
        <w:rPr>
          <w:rFonts w:ascii="ＭＳ 明朝" w:hAnsi="ＭＳ 明朝" w:cs="Times New Roman"/>
        </w:rPr>
      </w:pPr>
      <w:r w:rsidRPr="00456FF6">
        <w:rPr>
          <w:rFonts w:ascii="ＭＳ 明朝" w:hAnsi="ＭＳ 明朝" w:cs="Times New Roman" w:hint="eastAsia"/>
        </w:rPr>
        <w:t>（５）学校主催の教育活動等（学校行事）については決まり次第お知らせします。</w:t>
      </w:r>
    </w:p>
    <w:p w14:paraId="1D1125C3" w14:textId="4C6A3285" w:rsidR="005838AD" w:rsidRDefault="005838AD" w:rsidP="00E22A95">
      <w:pPr>
        <w:ind w:left="660" w:hangingChars="300" w:hanging="660"/>
        <w:jc w:val="left"/>
        <w:rPr>
          <w:rFonts w:ascii="ＭＳ 明朝" w:hAnsi="ＭＳ 明朝" w:cs="Times New Roman"/>
        </w:rPr>
      </w:pPr>
      <w:r>
        <w:rPr>
          <w:rFonts w:ascii="ＭＳ 明朝" w:hAnsi="ＭＳ 明朝" w:cs="Times New Roman" w:hint="eastAsia"/>
        </w:rPr>
        <w:t xml:space="preserve">　　　　</w:t>
      </w:r>
    </w:p>
    <w:p w14:paraId="2120E7D1" w14:textId="77777777" w:rsidR="005838AD" w:rsidRPr="00E22A95" w:rsidRDefault="005838AD" w:rsidP="00E22A95">
      <w:pPr>
        <w:ind w:left="660" w:hangingChars="300" w:hanging="660"/>
        <w:jc w:val="left"/>
        <w:rPr>
          <w:rFonts w:ascii="ＭＳ 明朝" w:hAnsi="ＭＳ 明朝" w:cs="Times New Roman"/>
        </w:rPr>
      </w:pPr>
    </w:p>
    <w:p w14:paraId="7ABA1C72" w14:textId="08714604" w:rsidR="002C70EE" w:rsidRPr="00386D9F" w:rsidRDefault="001412B1" w:rsidP="002C70EE">
      <w:pPr>
        <w:jc w:val="left"/>
        <w:rPr>
          <w:rFonts w:ascii="ＭＳ ゴシック" w:eastAsia="ＭＳ ゴシック" w:hAnsi="ＭＳ ゴシック" w:cs="Times New Roman"/>
        </w:rPr>
      </w:pPr>
      <w:r>
        <w:rPr>
          <w:rFonts w:ascii="ＭＳ ゴシック" w:eastAsia="ＭＳ ゴシック" w:hAnsi="ＭＳ ゴシック" w:cs="Times New Roman" w:hint="eastAsia"/>
        </w:rPr>
        <w:t>５</w:t>
      </w:r>
      <w:r w:rsidR="008123CF">
        <w:rPr>
          <w:rFonts w:ascii="ＭＳ ゴシック" w:eastAsia="ＭＳ ゴシック" w:hAnsi="ＭＳ ゴシック" w:cs="Times New Roman" w:hint="eastAsia"/>
        </w:rPr>
        <w:t xml:space="preserve">　</w:t>
      </w:r>
      <w:r w:rsidR="002C70EE" w:rsidRPr="00386D9F">
        <w:rPr>
          <w:rFonts w:ascii="ＭＳ ゴシック" w:eastAsia="ＭＳ ゴシック" w:hAnsi="ＭＳ ゴシック" w:cs="Times New Roman" w:hint="eastAsia"/>
        </w:rPr>
        <w:t>新型コロナウイルス感染症に関する連絡について</w:t>
      </w:r>
    </w:p>
    <w:p w14:paraId="50E23FAB" w14:textId="77777777" w:rsidR="00550D7B" w:rsidRPr="00386D9F" w:rsidRDefault="002C70EE" w:rsidP="002C70EE">
      <w:pPr>
        <w:ind w:leftChars="100" w:left="220" w:firstLineChars="100" w:firstLine="220"/>
        <w:rPr>
          <w:rFonts w:ascii="Century" w:hAnsi="Century" w:cs="Times New Roman"/>
          <w:sz w:val="21"/>
        </w:rPr>
      </w:pPr>
      <w:r w:rsidRPr="00386D9F">
        <w:rPr>
          <w:rFonts w:ascii="ＭＳ 明朝" w:hAnsi="ＭＳ 明朝" w:cs="Times New Roman" w:hint="eastAsia"/>
        </w:rPr>
        <w:t xml:space="preserve">　</w:t>
      </w:r>
      <w:r w:rsidRPr="00386D9F">
        <w:rPr>
          <w:rFonts w:ascii="Century" w:hAnsi="Century" w:cs="Times New Roman" w:hint="eastAsia"/>
          <w:sz w:val="21"/>
        </w:rPr>
        <w:t>児童・生徒、並びに同居するご家族等が、新型コロナウイルス感染症の「感染者」または「濃厚接触者」となった場合は、速やかに学校にも連絡してください。</w:t>
      </w:r>
    </w:p>
    <w:p w14:paraId="12B15F83" w14:textId="653C31E7" w:rsidR="002C70EE" w:rsidRPr="00386D9F" w:rsidRDefault="00550D7B" w:rsidP="00550D7B">
      <w:pPr>
        <w:ind w:leftChars="200" w:left="440" w:firstLineChars="100" w:firstLine="210"/>
        <w:rPr>
          <w:rFonts w:ascii="Century" w:hAnsi="Century" w:cs="Times New Roman"/>
          <w:sz w:val="21"/>
        </w:rPr>
      </w:pPr>
      <w:r w:rsidRPr="00386D9F">
        <w:rPr>
          <w:rFonts w:ascii="Century" w:hAnsi="Century" w:cs="Times New Roman" w:hint="eastAsia"/>
          <w:sz w:val="21"/>
        </w:rPr>
        <w:t>なお、児童・</w:t>
      </w:r>
      <w:r w:rsidRPr="007C66E6">
        <w:rPr>
          <w:rFonts w:ascii="Century" w:hAnsi="Century" w:cs="Times New Roman" w:hint="eastAsia"/>
          <w:sz w:val="21"/>
        </w:rPr>
        <w:t>生徒、教職員が「感染者」となった場合は、原則として１４日間の「臨時休業（学校閉鎖）」とな</w:t>
      </w:r>
      <w:r w:rsidR="00AC08CD" w:rsidRPr="007C66E6">
        <w:rPr>
          <w:rFonts w:ascii="Century" w:hAnsi="Century" w:cs="Times New Roman" w:hint="eastAsia"/>
          <w:sz w:val="21"/>
        </w:rPr>
        <w:t>ります。</w:t>
      </w:r>
    </w:p>
    <w:p w14:paraId="39A9D6A5" w14:textId="77777777" w:rsidR="00842CC4" w:rsidRPr="00246B77" w:rsidRDefault="00842CC4" w:rsidP="00550D7B">
      <w:pPr>
        <w:jc w:val="left"/>
        <w:rPr>
          <w:rFonts w:ascii="ＭＳ ゴシック" w:eastAsia="ＭＳ ゴシック" w:hAnsi="ＭＳ ゴシック" w:cs="Times New Roman"/>
          <w:highlight w:val="yellow"/>
        </w:rPr>
      </w:pPr>
    </w:p>
    <w:p w14:paraId="439C384E" w14:textId="61B4C79C" w:rsidR="002C70EE" w:rsidRPr="009F75FC" w:rsidRDefault="001412B1" w:rsidP="002C70EE">
      <w:pPr>
        <w:jc w:val="left"/>
        <w:rPr>
          <w:rFonts w:ascii="ＭＳ ゴシック" w:eastAsia="ＭＳ ゴシック" w:hAnsi="ＭＳ ゴシック" w:cs="Times New Roman"/>
        </w:rPr>
      </w:pPr>
      <w:r>
        <w:rPr>
          <w:rFonts w:ascii="ＭＳ ゴシック" w:eastAsia="ＭＳ ゴシック" w:hAnsi="ＭＳ ゴシック" w:cs="Times New Roman" w:hint="eastAsia"/>
        </w:rPr>
        <w:t>６</w:t>
      </w:r>
      <w:r w:rsidR="008123CF">
        <w:rPr>
          <w:rFonts w:ascii="ＭＳ ゴシック" w:eastAsia="ＭＳ ゴシック" w:hAnsi="ＭＳ ゴシック" w:cs="Times New Roman" w:hint="eastAsia"/>
        </w:rPr>
        <w:t xml:space="preserve">　</w:t>
      </w:r>
      <w:r w:rsidR="002C70EE" w:rsidRPr="009F75FC">
        <w:rPr>
          <w:rFonts w:ascii="ＭＳ ゴシック" w:eastAsia="ＭＳ ゴシック" w:hAnsi="ＭＳ ゴシック" w:cs="Times New Roman" w:hint="eastAsia"/>
        </w:rPr>
        <w:t>めぐろ子ども見守りメール</w:t>
      </w:r>
      <w:r w:rsidR="002C70EE">
        <w:rPr>
          <w:rFonts w:ascii="ＭＳ ゴシック" w:eastAsia="ＭＳ ゴシック" w:hAnsi="ＭＳ ゴシック" w:cs="Times New Roman" w:hint="eastAsia"/>
        </w:rPr>
        <w:t>への加入</w:t>
      </w:r>
      <w:r w:rsidR="002C70EE" w:rsidRPr="009F75FC">
        <w:rPr>
          <w:rFonts w:ascii="ＭＳ ゴシック" w:eastAsia="ＭＳ ゴシック" w:hAnsi="ＭＳ ゴシック" w:cs="Times New Roman" w:hint="eastAsia"/>
        </w:rPr>
        <w:t>について</w:t>
      </w:r>
    </w:p>
    <w:p w14:paraId="5B28E34C" w14:textId="77777777" w:rsidR="002C70EE" w:rsidRDefault="002C70EE" w:rsidP="002C70EE">
      <w:pPr>
        <w:ind w:leftChars="200" w:left="440"/>
        <w:jc w:val="left"/>
        <w:rPr>
          <w:rFonts w:ascii="ＭＳ 明朝" w:hAnsi="ＭＳ 明朝" w:cs="Times New Roman"/>
        </w:rPr>
      </w:pPr>
      <w:r>
        <w:rPr>
          <w:rFonts w:ascii="ＭＳ 明朝" w:hAnsi="ＭＳ 明朝" w:cs="Times New Roman" w:hint="eastAsia"/>
        </w:rPr>
        <w:t xml:space="preserve">　感染症対策に関するお知らせを迅速に</w:t>
      </w:r>
      <w:r w:rsidRPr="009F75FC">
        <w:rPr>
          <w:rFonts w:ascii="ＭＳ 明朝" w:hAnsi="ＭＳ 明朝" w:cs="Times New Roman" w:hint="eastAsia"/>
        </w:rPr>
        <w:t>連絡</w:t>
      </w:r>
      <w:r>
        <w:rPr>
          <w:rFonts w:ascii="ＭＳ 明朝" w:hAnsi="ＭＳ 明朝" w:cs="Times New Roman" w:hint="eastAsia"/>
        </w:rPr>
        <w:t>できるよう</w:t>
      </w:r>
      <w:r w:rsidRPr="009F75FC">
        <w:rPr>
          <w:rFonts w:ascii="ＭＳ 明朝" w:hAnsi="ＭＳ 明朝" w:cs="Times New Roman" w:hint="eastAsia"/>
        </w:rPr>
        <w:t>、「めぐろ子ども見守りメール」への加入を</w:t>
      </w:r>
      <w:r>
        <w:rPr>
          <w:rFonts w:ascii="ＭＳ 明朝" w:hAnsi="ＭＳ 明朝" w:cs="Times New Roman" w:hint="eastAsia"/>
        </w:rPr>
        <w:t>お願いいたします</w:t>
      </w:r>
      <w:r w:rsidRPr="009F75FC">
        <w:rPr>
          <w:rFonts w:ascii="ＭＳ 明朝" w:hAnsi="ＭＳ 明朝" w:cs="Times New Roman" w:hint="eastAsia"/>
        </w:rPr>
        <w:t>。</w:t>
      </w:r>
    </w:p>
    <w:p w14:paraId="4AA4C814" w14:textId="77777777" w:rsidR="002C70EE" w:rsidRDefault="002C70EE" w:rsidP="002C70EE">
      <w:pPr>
        <w:ind w:leftChars="100" w:left="880" w:hangingChars="300" w:hanging="660"/>
        <w:jc w:val="left"/>
        <w:rPr>
          <w:rFonts w:ascii="ＭＳ 明朝" w:hAnsi="ＭＳ 明朝" w:cs="Times New Roman"/>
        </w:rPr>
      </w:pPr>
      <w:r>
        <w:rPr>
          <w:rFonts w:ascii="ＭＳ 明朝" w:hAnsi="ＭＳ 明朝" w:cs="Times New Roman"/>
        </w:rPr>
        <w:t xml:space="preserve">　　</w:t>
      </w:r>
      <w:r w:rsidRPr="009F75FC">
        <w:rPr>
          <w:rFonts w:ascii="ＭＳ 明朝" w:hAnsi="ＭＳ 明朝" w:cs="Times New Roman" w:hint="eastAsia"/>
        </w:rPr>
        <w:t>※</w:t>
      </w:r>
      <w:r w:rsidRPr="009F75FC">
        <w:rPr>
          <w:rFonts w:ascii="ＭＳ 明朝" w:hAnsi="ＭＳ 明朝" w:cs="Times New Roman"/>
        </w:rPr>
        <w:t>未加入のご家庭</w:t>
      </w:r>
      <w:r w:rsidRPr="009806EE">
        <w:rPr>
          <w:rFonts w:ascii="ＭＳ 明朝" w:hAnsi="ＭＳ 明朝" w:cs="Times New Roman"/>
        </w:rPr>
        <w:t>で加入を希望される場合は、①お子様の学年・組・お名前</w:t>
      </w:r>
      <w:r w:rsidRPr="009806EE">
        <w:rPr>
          <w:rFonts w:ascii="ＭＳ 明朝" w:hAnsi="ＭＳ 明朝" w:cs="Times New Roman" w:hint="eastAsia"/>
        </w:rPr>
        <w:t>②登録したいメールアドレスを学校あてにご連絡ください。</w:t>
      </w:r>
    </w:p>
    <w:p w14:paraId="2E9C8F91" w14:textId="77777777" w:rsidR="002C70EE" w:rsidRPr="009F75FC" w:rsidRDefault="002C70EE" w:rsidP="002C70EE">
      <w:pPr>
        <w:ind w:leftChars="300" w:left="660"/>
        <w:jc w:val="left"/>
        <w:rPr>
          <w:rFonts w:ascii="ＭＳ 明朝" w:hAnsi="ＭＳ 明朝" w:cs="Times New Roman"/>
        </w:rPr>
      </w:pPr>
      <w:r>
        <w:rPr>
          <w:rFonts w:ascii="ＭＳ 明朝" w:hAnsi="ＭＳ 明朝" w:cs="Times New Roman" w:hint="eastAsia"/>
        </w:rPr>
        <w:t>※新１年生保護者の方</w:t>
      </w:r>
      <w:r w:rsidRPr="0071395C">
        <w:rPr>
          <w:rFonts w:ascii="ＭＳ 明朝" w:hAnsi="ＭＳ 明朝" w:cs="Times New Roman" w:hint="eastAsia"/>
        </w:rPr>
        <w:t>はお渡ししている申請書にてお申し込みください。</w:t>
      </w:r>
    </w:p>
    <w:p w14:paraId="2DE25043" w14:textId="2ECC09DA" w:rsidR="00897AA5" w:rsidRDefault="007F7CC3" w:rsidP="008123CF">
      <w:pPr>
        <w:pStyle w:val="aa"/>
        <w:jc w:val="center"/>
      </w:pPr>
      <w:r w:rsidRPr="009806EE">
        <w:rPr>
          <w:rFonts w:hint="eastAsia"/>
        </w:rPr>
        <w:t>以　上</w:t>
      </w:r>
    </w:p>
    <w:p w14:paraId="5E2DF108" w14:textId="77777777" w:rsidR="007D0CD0" w:rsidRDefault="007D0CD0" w:rsidP="009C02AE">
      <w:pPr>
        <w:pStyle w:val="aa"/>
        <w:ind w:firstLineChars="2500" w:firstLine="5900"/>
        <w:jc w:val="left"/>
      </w:pPr>
      <w:r>
        <w:t>連絡先</w:t>
      </w:r>
    </w:p>
    <w:p w14:paraId="23849FD1" w14:textId="620CAB07" w:rsidR="007D0CD0" w:rsidRDefault="009C02AE" w:rsidP="009C02AE">
      <w:pPr>
        <w:pStyle w:val="aa"/>
        <w:ind w:firstLineChars="2500" w:firstLine="5900"/>
        <w:jc w:val="left"/>
      </w:pPr>
      <w:r>
        <w:rPr>
          <w:rFonts w:hint="eastAsia"/>
        </w:rPr>
        <w:t>目黒区立第八中</w:t>
      </w:r>
      <w:r w:rsidR="007D0CD0">
        <w:rPr>
          <w:rFonts w:hint="eastAsia"/>
        </w:rPr>
        <w:t>学校</w:t>
      </w:r>
    </w:p>
    <w:p w14:paraId="31F3DB96" w14:textId="4E3FAF62" w:rsidR="007D0CD0" w:rsidRDefault="009C02AE" w:rsidP="009C02AE">
      <w:pPr>
        <w:pStyle w:val="aa"/>
        <w:ind w:firstLineChars="2500" w:firstLine="5900"/>
        <w:jc w:val="left"/>
      </w:pPr>
      <w:r>
        <w:rPr>
          <w:rFonts w:hint="eastAsia"/>
        </w:rPr>
        <w:t>副校長　河合富士夫</w:t>
      </w:r>
    </w:p>
    <w:p w14:paraId="733BC7FB" w14:textId="084945B3" w:rsidR="007D0CD0" w:rsidRDefault="007D0CD0" w:rsidP="009C02AE">
      <w:pPr>
        <w:pStyle w:val="aa"/>
        <w:ind w:firstLineChars="2700" w:firstLine="5940"/>
        <w:jc w:val="left"/>
        <w:rPr>
          <w:spacing w:val="0"/>
        </w:rPr>
      </w:pPr>
      <w:r w:rsidRPr="007D0CD0">
        <w:rPr>
          <w:rFonts w:ascii="Century" w:hAnsi="Century" w:hint="eastAsia"/>
          <w:spacing w:val="0"/>
        </w:rPr>
        <w:t>電話</w:t>
      </w:r>
      <w:r w:rsidR="00F22DCF">
        <w:rPr>
          <w:rFonts w:ascii="Century" w:hAnsi="Century" w:hint="eastAsia"/>
          <w:spacing w:val="0"/>
        </w:rPr>
        <w:t xml:space="preserve">　</w:t>
      </w:r>
      <w:r w:rsidR="009C02AE">
        <w:rPr>
          <w:rFonts w:hint="eastAsia"/>
        </w:rPr>
        <w:t>３７１４－４５９４</w:t>
      </w:r>
    </w:p>
    <w:sectPr w:rsidR="007D0CD0" w:rsidSect="008041D1">
      <w:pgSz w:w="11906" w:h="16838" w:code="9"/>
      <w:pgMar w:top="1985" w:right="1418" w:bottom="170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B347" w14:textId="77777777" w:rsidR="00BA215A" w:rsidRDefault="00BA215A" w:rsidP="001515A9">
      <w:r>
        <w:separator/>
      </w:r>
    </w:p>
  </w:endnote>
  <w:endnote w:type="continuationSeparator" w:id="0">
    <w:p w14:paraId="13D08E14" w14:textId="77777777" w:rsidR="00BA215A" w:rsidRDefault="00BA215A" w:rsidP="001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B343" w14:textId="77777777" w:rsidR="00BA215A" w:rsidRDefault="00BA215A" w:rsidP="001515A9">
      <w:r>
        <w:separator/>
      </w:r>
    </w:p>
  </w:footnote>
  <w:footnote w:type="continuationSeparator" w:id="0">
    <w:p w14:paraId="211B1FBB" w14:textId="77777777" w:rsidR="00BA215A" w:rsidRDefault="00BA215A" w:rsidP="0015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2D9"/>
    <w:multiLevelType w:val="hybridMultilevel"/>
    <w:tmpl w:val="D2A82EFE"/>
    <w:lvl w:ilvl="0" w:tplc="11C88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7FA5"/>
    <w:multiLevelType w:val="hybridMultilevel"/>
    <w:tmpl w:val="48E4B864"/>
    <w:lvl w:ilvl="0" w:tplc="19FE71E8">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A3753AF"/>
    <w:multiLevelType w:val="hybridMultilevel"/>
    <w:tmpl w:val="3878A5D6"/>
    <w:lvl w:ilvl="0" w:tplc="576C313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42D74"/>
    <w:multiLevelType w:val="hybridMultilevel"/>
    <w:tmpl w:val="930A5058"/>
    <w:lvl w:ilvl="0" w:tplc="50BEE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50867043"/>
    <w:multiLevelType w:val="hybridMultilevel"/>
    <w:tmpl w:val="F39A26BA"/>
    <w:lvl w:ilvl="0" w:tplc="EED2894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7A03388"/>
    <w:multiLevelType w:val="hybridMultilevel"/>
    <w:tmpl w:val="A22E5162"/>
    <w:lvl w:ilvl="0" w:tplc="3FE8FDA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68F6628E"/>
    <w:multiLevelType w:val="hybridMultilevel"/>
    <w:tmpl w:val="956CBE5E"/>
    <w:lvl w:ilvl="0" w:tplc="C7660D7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D1575"/>
    <w:multiLevelType w:val="hybridMultilevel"/>
    <w:tmpl w:val="1F66F282"/>
    <w:lvl w:ilvl="0" w:tplc="24460FD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C9"/>
    <w:rsid w:val="00006994"/>
    <w:rsid w:val="000137C5"/>
    <w:rsid w:val="00032410"/>
    <w:rsid w:val="00044889"/>
    <w:rsid w:val="000505DC"/>
    <w:rsid w:val="00051829"/>
    <w:rsid w:val="000622A5"/>
    <w:rsid w:val="000669BB"/>
    <w:rsid w:val="00071977"/>
    <w:rsid w:val="00073D2D"/>
    <w:rsid w:val="00076771"/>
    <w:rsid w:val="00082F8E"/>
    <w:rsid w:val="000867A8"/>
    <w:rsid w:val="0009036B"/>
    <w:rsid w:val="00091825"/>
    <w:rsid w:val="00094288"/>
    <w:rsid w:val="000C6F5C"/>
    <w:rsid w:val="000D12F7"/>
    <w:rsid w:val="000D2BAF"/>
    <w:rsid w:val="000D5A53"/>
    <w:rsid w:val="000E1E12"/>
    <w:rsid w:val="000E2624"/>
    <w:rsid w:val="000F112A"/>
    <w:rsid w:val="000F35D9"/>
    <w:rsid w:val="0012689F"/>
    <w:rsid w:val="001279E6"/>
    <w:rsid w:val="00137609"/>
    <w:rsid w:val="001412B1"/>
    <w:rsid w:val="001428A4"/>
    <w:rsid w:val="001515A9"/>
    <w:rsid w:val="00155A50"/>
    <w:rsid w:val="001565AA"/>
    <w:rsid w:val="0016199C"/>
    <w:rsid w:val="0019470B"/>
    <w:rsid w:val="001950C0"/>
    <w:rsid w:val="001A3E80"/>
    <w:rsid w:val="001A433B"/>
    <w:rsid w:val="001A6240"/>
    <w:rsid w:val="001A7E2B"/>
    <w:rsid w:val="001B36BF"/>
    <w:rsid w:val="001B4E81"/>
    <w:rsid w:val="001B56CA"/>
    <w:rsid w:val="001C4F85"/>
    <w:rsid w:val="001D4C56"/>
    <w:rsid w:val="001D6BB2"/>
    <w:rsid w:val="001D7978"/>
    <w:rsid w:val="001E1573"/>
    <w:rsid w:val="001F0C70"/>
    <w:rsid w:val="00202C5D"/>
    <w:rsid w:val="002030D0"/>
    <w:rsid w:val="002070CD"/>
    <w:rsid w:val="00214592"/>
    <w:rsid w:val="00221693"/>
    <w:rsid w:val="00227923"/>
    <w:rsid w:val="0023161F"/>
    <w:rsid w:val="0023215C"/>
    <w:rsid w:val="00232259"/>
    <w:rsid w:val="00237610"/>
    <w:rsid w:val="00240481"/>
    <w:rsid w:val="00241F68"/>
    <w:rsid w:val="00246B77"/>
    <w:rsid w:val="0025388E"/>
    <w:rsid w:val="002549A6"/>
    <w:rsid w:val="00255710"/>
    <w:rsid w:val="00266EBA"/>
    <w:rsid w:val="0027310B"/>
    <w:rsid w:val="0028426C"/>
    <w:rsid w:val="00292716"/>
    <w:rsid w:val="00293E38"/>
    <w:rsid w:val="0029483B"/>
    <w:rsid w:val="002A1DE1"/>
    <w:rsid w:val="002A4A4B"/>
    <w:rsid w:val="002B2E38"/>
    <w:rsid w:val="002B740B"/>
    <w:rsid w:val="002B7C39"/>
    <w:rsid w:val="002C20C0"/>
    <w:rsid w:val="002C61FE"/>
    <w:rsid w:val="002C70EE"/>
    <w:rsid w:val="002C7C26"/>
    <w:rsid w:val="002E66A2"/>
    <w:rsid w:val="003107F1"/>
    <w:rsid w:val="003208AA"/>
    <w:rsid w:val="00321A5D"/>
    <w:rsid w:val="00321B17"/>
    <w:rsid w:val="00324D92"/>
    <w:rsid w:val="00333533"/>
    <w:rsid w:val="00346697"/>
    <w:rsid w:val="003476A4"/>
    <w:rsid w:val="0035458E"/>
    <w:rsid w:val="00366475"/>
    <w:rsid w:val="00370D88"/>
    <w:rsid w:val="00374BA4"/>
    <w:rsid w:val="003803D8"/>
    <w:rsid w:val="00386D9F"/>
    <w:rsid w:val="0039776A"/>
    <w:rsid w:val="003A2B4B"/>
    <w:rsid w:val="003A7FBA"/>
    <w:rsid w:val="003B5903"/>
    <w:rsid w:val="003C0A78"/>
    <w:rsid w:val="003C4113"/>
    <w:rsid w:val="003C5CD4"/>
    <w:rsid w:val="003D5E56"/>
    <w:rsid w:val="003E0326"/>
    <w:rsid w:val="003E66A0"/>
    <w:rsid w:val="003E7B7C"/>
    <w:rsid w:val="00403B54"/>
    <w:rsid w:val="004055BF"/>
    <w:rsid w:val="00406295"/>
    <w:rsid w:val="004100E0"/>
    <w:rsid w:val="004130DA"/>
    <w:rsid w:val="00420162"/>
    <w:rsid w:val="004234F0"/>
    <w:rsid w:val="00426625"/>
    <w:rsid w:val="00432460"/>
    <w:rsid w:val="00433852"/>
    <w:rsid w:val="00437AD7"/>
    <w:rsid w:val="00437D06"/>
    <w:rsid w:val="00445B51"/>
    <w:rsid w:val="00445D7E"/>
    <w:rsid w:val="0044650F"/>
    <w:rsid w:val="00455972"/>
    <w:rsid w:val="00456FF6"/>
    <w:rsid w:val="00457B59"/>
    <w:rsid w:val="00463F7B"/>
    <w:rsid w:val="0046443E"/>
    <w:rsid w:val="0046590F"/>
    <w:rsid w:val="004669CC"/>
    <w:rsid w:val="00467436"/>
    <w:rsid w:val="00471D36"/>
    <w:rsid w:val="004819C6"/>
    <w:rsid w:val="00493DB7"/>
    <w:rsid w:val="004A2934"/>
    <w:rsid w:val="004A37C5"/>
    <w:rsid w:val="004B6DCC"/>
    <w:rsid w:val="004C07FB"/>
    <w:rsid w:val="004C417D"/>
    <w:rsid w:val="004D6034"/>
    <w:rsid w:val="004D6291"/>
    <w:rsid w:val="004F4842"/>
    <w:rsid w:val="004F5BD2"/>
    <w:rsid w:val="00503F50"/>
    <w:rsid w:val="00507D47"/>
    <w:rsid w:val="00512D9D"/>
    <w:rsid w:val="00514627"/>
    <w:rsid w:val="00530897"/>
    <w:rsid w:val="00530A09"/>
    <w:rsid w:val="0053189B"/>
    <w:rsid w:val="00533F1E"/>
    <w:rsid w:val="005350FD"/>
    <w:rsid w:val="0053535E"/>
    <w:rsid w:val="005402AA"/>
    <w:rsid w:val="005428FC"/>
    <w:rsid w:val="00550D7B"/>
    <w:rsid w:val="005522CE"/>
    <w:rsid w:val="005541CE"/>
    <w:rsid w:val="0056697C"/>
    <w:rsid w:val="005716C2"/>
    <w:rsid w:val="005718D8"/>
    <w:rsid w:val="00582042"/>
    <w:rsid w:val="005838AD"/>
    <w:rsid w:val="00583D15"/>
    <w:rsid w:val="005860B0"/>
    <w:rsid w:val="00586BBC"/>
    <w:rsid w:val="00590844"/>
    <w:rsid w:val="005917CF"/>
    <w:rsid w:val="005A3AE4"/>
    <w:rsid w:val="005B4203"/>
    <w:rsid w:val="005D4008"/>
    <w:rsid w:val="005D414A"/>
    <w:rsid w:val="005E278C"/>
    <w:rsid w:val="005E70F0"/>
    <w:rsid w:val="005E737D"/>
    <w:rsid w:val="005F5F61"/>
    <w:rsid w:val="005F62AA"/>
    <w:rsid w:val="006020CC"/>
    <w:rsid w:val="006068B7"/>
    <w:rsid w:val="00610743"/>
    <w:rsid w:val="00624447"/>
    <w:rsid w:val="0062608E"/>
    <w:rsid w:val="006313D1"/>
    <w:rsid w:val="006326AB"/>
    <w:rsid w:val="006440EC"/>
    <w:rsid w:val="00657721"/>
    <w:rsid w:val="006637E0"/>
    <w:rsid w:val="006651CE"/>
    <w:rsid w:val="00681297"/>
    <w:rsid w:val="00683A77"/>
    <w:rsid w:val="00692F29"/>
    <w:rsid w:val="006B00FA"/>
    <w:rsid w:val="006B5C7F"/>
    <w:rsid w:val="006B67A6"/>
    <w:rsid w:val="006C0DFD"/>
    <w:rsid w:val="006D4CDE"/>
    <w:rsid w:val="006F208F"/>
    <w:rsid w:val="00702E69"/>
    <w:rsid w:val="00707350"/>
    <w:rsid w:val="007100C1"/>
    <w:rsid w:val="0071395C"/>
    <w:rsid w:val="007156CF"/>
    <w:rsid w:val="007205C5"/>
    <w:rsid w:val="007224AF"/>
    <w:rsid w:val="007278A7"/>
    <w:rsid w:val="00727EF0"/>
    <w:rsid w:val="007362D1"/>
    <w:rsid w:val="007441C9"/>
    <w:rsid w:val="00744D1B"/>
    <w:rsid w:val="007647D7"/>
    <w:rsid w:val="0079275D"/>
    <w:rsid w:val="00795C1D"/>
    <w:rsid w:val="00797B5E"/>
    <w:rsid w:val="007A5E2E"/>
    <w:rsid w:val="007B0AE3"/>
    <w:rsid w:val="007C66E6"/>
    <w:rsid w:val="007D0CD0"/>
    <w:rsid w:val="007D68CA"/>
    <w:rsid w:val="007E276B"/>
    <w:rsid w:val="007E4291"/>
    <w:rsid w:val="007F2C42"/>
    <w:rsid w:val="007F354E"/>
    <w:rsid w:val="007F7CC3"/>
    <w:rsid w:val="008041D1"/>
    <w:rsid w:val="00806033"/>
    <w:rsid w:val="00810363"/>
    <w:rsid w:val="008123CF"/>
    <w:rsid w:val="0081533E"/>
    <w:rsid w:val="008203C0"/>
    <w:rsid w:val="00825C76"/>
    <w:rsid w:val="00827663"/>
    <w:rsid w:val="00837DCC"/>
    <w:rsid w:val="00842CC4"/>
    <w:rsid w:val="008578A1"/>
    <w:rsid w:val="0086182D"/>
    <w:rsid w:val="008755A4"/>
    <w:rsid w:val="0088573E"/>
    <w:rsid w:val="00891D5B"/>
    <w:rsid w:val="00893440"/>
    <w:rsid w:val="00893C12"/>
    <w:rsid w:val="00894774"/>
    <w:rsid w:val="00897AA5"/>
    <w:rsid w:val="008A2069"/>
    <w:rsid w:val="008B2668"/>
    <w:rsid w:val="008B4977"/>
    <w:rsid w:val="008B4ACD"/>
    <w:rsid w:val="008C01CE"/>
    <w:rsid w:val="008C3020"/>
    <w:rsid w:val="008D1664"/>
    <w:rsid w:val="008F04F2"/>
    <w:rsid w:val="008F0A9C"/>
    <w:rsid w:val="008F24EA"/>
    <w:rsid w:val="008F693B"/>
    <w:rsid w:val="008F7C24"/>
    <w:rsid w:val="008F7E81"/>
    <w:rsid w:val="0090451A"/>
    <w:rsid w:val="00923405"/>
    <w:rsid w:val="009235F0"/>
    <w:rsid w:val="00932C3A"/>
    <w:rsid w:val="00937D20"/>
    <w:rsid w:val="00941B95"/>
    <w:rsid w:val="0094607F"/>
    <w:rsid w:val="0095742F"/>
    <w:rsid w:val="009676A7"/>
    <w:rsid w:val="0097195F"/>
    <w:rsid w:val="00971A4A"/>
    <w:rsid w:val="00971C14"/>
    <w:rsid w:val="009806EE"/>
    <w:rsid w:val="00987A32"/>
    <w:rsid w:val="0099061C"/>
    <w:rsid w:val="00992906"/>
    <w:rsid w:val="009A183E"/>
    <w:rsid w:val="009A5D1B"/>
    <w:rsid w:val="009A6322"/>
    <w:rsid w:val="009C02AE"/>
    <w:rsid w:val="009F0ABA"/>
    <w:rsid w:val="009F75FC"/>
    <w:rsid w:val="00A001B6"/>
    <w:rsid w:val="00A03D40"/>
    <w:rsid w:val="00A10067"/>
    <w:rsid w:val="00A2333C"/>
    <w:rsid w:val="00A24878"/>
    <w:rsid w:val="00A54D83"/>
    <w:rsid w:val="00A574BC"/>
    <w:rsid w:val="00A60EFB"/>
    <w:rsid w:val="00A6422A"/>
    <w:rsid w:val="00A7477E"/>
    <w:rsid w:val="00A8389E"/>
    <w:rsid w:val="00AA567D"/>
    <w:rsid w:val="00AC08CD"/>
    <w:rsid w:val="00AC51EC"/>
    <w:rsid w:val="00AC5C48"/>
    <w:rsid w:val="00AD2448"/>
    <w:rsid w:val="00AD3578"/>
    <w:rsid w:val="00AD3767"/>
    <w:rsid w:val="00AD6A82"/>
    <w:rsid w:val="00AE7DAD"/>
    <w:rsid w:val="00AF0E23"/>
    <w:rsid w:val="00B03984"/>
    <w:rsid w:val="00B05091"/>
    <w:rsid w:val="00B10167"/>
    <w:rsid w:val="00B16E5F"/>
    <w:rsid w:val="00B30A27"/>
    <w:rsid w:val="00B31EA0"/>
    <w:rsid w:val="00B32EEB"/>
    <w:rsid w:val="00B36370"/>
    <w:rsid w:val="00B37874"/>
    <w:rsid w:val="00B4092D"/>
    <w:rsid w:val="00B412A5"/>
    <w:rsid w:val="00B44A27"/>
    <w:rsid w:val="00B463F1"/>
    <w:rsid w:val="00B47E05"/>
    <w:rsid w:val="00B503BD"/>
    <w:rsid w:val="00B90179"/>
    <w:rsid w:val="00B935CD"/>
    <w:rsid w:val="00BA145A"/>
    <w:rsid w:val="00BA215A"/>
    <w:rsid w:val="00BA7E7C"/>
    <w:rsid w:val="00BC04C5"/>
    <w:rsid w:val="00BD224C"/>
    <w:rsid w:val="00BE0D25"/>
    <w:rsid w:val="00BE1F1C"/>
    <w:rsid w:val="00BE7231"/>
    <w:rsid w:val="00BF05F9"/>
    <w:rsid w:val="00C126BD"/>
    <w:rsid w:val="00C15D1F"/>
    <w:rsid w:val="00C1741D"/>
    <w:rsid w:val="00C2259C"/>
    <w:rsid w:val="00C25CC7"/>
    <w:rsid w:val="00C25DEA"/>
    <w:rsid w:val="00C27D60"/>
    <w:rsid w:val="00C32A3D"/>
    <w:rsid w:val="00C37369"/>
    <w:rsid w:val="00C414A4"/>
    <w:rsid w:val="00C438EC"/>
    <w:rsid w:val="00C44AA0"/>
    <w:rsid w:val="00C50D18"/>
    <w:rsid w:val="00C51887"/>
    <w:rsid w:val="00C554C7"/>
    <w:rsid w:val="00C55E83"/>
    <w:rsid w:val="00C60E9F"/>
    <w:rsid w:val="00C64816"/>
    <w:rsid w:val="00C757C1"/>
    <w:rsid w:val="00C80C85"/>
    <w:rsid w:val="00C83D02"/>
    <w:rsid w:val="00C91D7D"/>
    <w:rsid w:val="00C94243"/>
    <w:rsid w:val="00C943C0"/>
    <w:rsid w:val="00C96595"/>
    <w:rsid w:val="00CA087B"/>
    <w:rsid w:val="00CA2657"/>
    <w:rsid w:val="00CA2B30"/>
    <w:rsid w:val="00CC2059"/>
    <w:rsid w:val="00CD6883"/>
    <w:rsid w:val="00CE5381"/>
    <w:rsid w:val="00CF6A34"/>
    <w:rsid w:val="00D10BD2"/>
    <w:rsid w:val="00D13308"/>
    <w:rsid w:val="00D26302"/>
    <w:rsid w:val="00D3003B"/>
    <w:rsid w:val="00D303D1"/>
    <w:rsid w:val="00D35420"/>
    <w:rsid w:val="00D46D78"/>
    <w:rsid w:val="00D55012"/>
    <w:rsid w:val="00D607B2"/>
    <w:rsid w:val="00D65F4F"/>
    <w:rsid w:val="00D666A9"/>
    <w:rsid w:val="00D6718D"/>
    <w:rsid w:val="00D754F9"/>
    <w:rsid w:val="00D852A5"/>
    <w:rsid w:val="00D921B3"/>
    <w:rsid w:val="00D9462B"/>
    <w:rsid w:val="00DB26A6"/>
    <w:rsid w:val="00DC0C37"/>
    <w:rsid w:val="00DC15EE"/>
    <w:rsid w:val="00DE4934"/>
    <w:rsid w:val="00DF3C03"/>
    <w:rsid w:val="00E049E6"/>
    <w:rsid w:val="00E11E17"/>
    <w:rsid w:val="00E16D6F"/>
    <w:rsid w:val="00E22A95"/>
    <w:rsid w:val="00E25241"/>
    <w:rsid w:val="00E36AE6"/>
    <w:rsid w:val="00E45F6F"/>
    <w:rsid w:val="00E56C42"/>
    <w:rsid w:val="00E71D2E"/>
    <w:rsid w:val="00E73005"/>
    <w:rsid w:val="00E84222"/>
    <w:rsid w:val="00E8616A"/>
    <w:rsid w:val="00E93317"/>
    <w:rsid w:val="00EA3728"/>
    <w:rsid w:val="00EB06BC"/>
    <w:rsid w:val="00EB1CB2"/>
    <w:rsid w:val="00EB5B68"/>
    <w:rsid w:val="00EB6730"/>
    <w:rsid w:val="00EB6BE4"/>
    <w:rsid w:val="00EB7DFF"/>
    <w:rsid w:val="00EC28F7"/>
    <w:rsid w:val="00EC45FC"/>
    <w:rsid w:val="00EC6890"/>
    <w:rsid w:val="00EE3B0D"/>
    <w:rsid w:val="00EF37AB"/>
    <w:rsid w:val="00F01ECE"/>
    <w:rsid w:val="00F11B66"/>
    <w:rsid w:val="00F16540"/>
    <w:rsid w:val="00F2013C"/>
    <w:rsid w:val="00F22DCF"/>
    <w:rsid w:val="00F31262"/>
    <w:rsid w:val="00F347A7"/>
    <w:rsid w:val="00F35017"/>
    <w:rsid w:val="00F40BF9"/>
    <w:rsid w:val="00F439CD"/>
    <w:rsid w:val="00F51609"/>
    <w:rsid w:val="00F54281"/>
    <w:rsid w:val="00F562BA"/>
    <w:rsid w:val="00F56CAD"/>
    <w:rsid w:val="00F60AA2"/>
    <w:rsid w:val="00F652CA"/>
    <w:rsid w:val="00F77F36"/>
    <w:rsid w:val="00F80A38"/>
    <w:rsid w:val="00F830F4"/>
    <w:rsid w:val="00F85525"/>
    <w:rsid w:val="00F9099E"/>
    <w:rsid w:val="00F93B43"/>
    <w:rsid w:val="00F9610C"/>
    <w:rsid w:val="00FB0A16"/>
    <w:rsid w:val="00FB2536"/>
    <w:rsid w:val="00FB7533"/>
    <w:rsid w:val="00FB7677"/>
    <w:rsid w:val="00FC7589"/>
    <w:rsid w:val="00FD01B7"/>
    <w:rsid w:val="00FD1F42"/>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19EAF"/>
  <w15:docId w15:val="{87429D96-986D-47D3-BC85-3391094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40B"/>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03D8"/>
    <w:rPr>
      <w:rFonts w:asciiTheme="majorHAnsi" w:eastAsiaTheme="majorEastAsia" w:hAnsiTheme="majorHAnsi" w:cstheme="majorBidi"/>
      <w:sz w:val="18"/>
      <w:szCs w:val="18"/>
    </w:rPr>
  </w:style>
  <w:style w:type="paragraph" w:styleId="a5">
    <w:name w:val="header"/>
    <w:basedOn w:val="a"/>
    <w:link w:val="a6"/>
    <w:uiPriority w:val="99"/>
    <w:unhideWhenUsed/>
    <w:rsid w:val="001515A9"/>
    <w:pPr>
      <w:tabs>
        <w:tab w:val="center" w:pos="4252"/>
        <w:tab w:val="right" w:pos="8504"/>
      </w:tabs>
      <w:snapToGrid w:val="0"/>
    </w:pPr>
  </w:style>
  <w:style w:type="character" w:customStyle="1" w:styleId="a6">
    <w:name w:val="ヘッダー (文字)"/>
    <w:basedOn w:val="a0"/>
    <w:link w:val="a5"/>
    <w:uiPriority w:val="99"/>
    <w:rsid w:val="001515A9"/>
  </w:style>
  <w:style w:type="paragraph" w:styleId="a7">
    <w:name w:val="footer"/>
    <w:basedOn w:val="a"/>
    <w:link w:val="a8"/>
    <w:uiPriority w:val="99"/>
    <w:unhideWhenUsed/>
    <w:rsid w:val="001515A9"/>
    <w:pPr>
      <w:tabs>
        <w:tab w:val="center" w:pos="4252"/>
        <w:tab w:val="right" w:pos="8504"/>
      </w:tabs>
      <w:snapToGrid w:val="0"/>
    </w:pPr>
  </w:style>
  <w:style w:type="character" w:customStyle="1" w:styleId="a8">
    <w:name w:val="フッター (文字)"/>
    <w:basedOn w:val="a0"/>
    <w:link w:val="a7"/>
    <w:uiPriority w:val="99"/>
    <w:rsid w:val="001515A9"/>
  </w:style>
  <w:style w:type="paragraph" w:styleId="a9">
    <w:name w:val="List Paragraph"/>
    <w:basedOn w:val="a"/>
    <w:uiPriority w:val="34"/>
    <w:qFormat/>
    <w:rsid w:val="00992906"/>
    <w:pPr>
      <w:ind w:leftChars="400" w:left="840"/>
    </w:pPr>
  </w:style>
  <w:style w:type="paragraph" w:styleId="aa">
    <w:name w:val="Closing"/>
    <w:basedOn w:val="a"/>
    <w:link w:val="ab"/>
    <w:uiPriority w:val="99"/>
    <w:unhideWhenUsed/>
    <w:rsid w:val="00F85525"/>
    <w:pPr>
      <w:jc w:val="right"/>
    </w:pPr>
    <w:rPr>
      <w:rFonts w:ascii="Times New Roman" w:hAnsi="ＭＳ 明朝" w:cs="ＭＳ 明朝"/>
      <w:spacing w:val="8"/>
      <w:kern w:val="0"/>
    </w:rPr>
  </w:style>
  <w:style w:type="character" w:customStyle="1" w:styleId="ab">
    <w:name w:val="結語 (文字)"/>
    <w:basedOn w:val="a0"/>
    <w:link w:val="aa"/>
    <w:uiPriority w:val="99"/>
    <w:rsid w:val="00F85525"/>
    <w:rPr>
      <w:rFonts w:ascii="Times New Roman" w:eastAsia="ＭＳ 明朝" w:hAnsi="ＭＳ 明朝" w:cs="ＭＳ 明朝"/>
      <w:spacing w:val="8"/>
      <w:kern w:val="0"/>
    </w:rPr>
  </w:style>
  <w:style w:type="paragraph" w:styleId="ac">
    <w:name w:val="Note Heading"/>
    <w:basedOn w:val="a"/>
    <w:next w:val="a"/>
    <w:link w:val="ad"/>
    <w:uiPriority w:val="99"/>
    <w:unhideWhenUsed/>
    <w:rsid w:val="00221693"/>
    <w:pPr>
      <w:jc w:val="center"/>
    </w:pPr>
    <w:rPr>
      <w:rFonts w:ascii="Century" w:hAnsi="ＭＳ 明朝" w:cs="Times New Roman"/>
    </w:rPr>
  </w:style>
  <w:style w:type="character" w:customStyle="1" w:styleId="ad">
    <w:name w:val="記 (文字)"/>
    <w:basedOn w:val="a0"/>
    <w:link w:val="ac"/>
    <w:uiPriority w:val="99"/>
    <w:rsid w:val="00221693"/>
    <w:rPr>
      <w:rFonts w:ascii="Century" w:eastAsia="ＭＳ 明朝" w:hAnsi="ＭＳ 明朝" w:cs="Times New Roman"/>
      <w:sz w:val="22"/>
    </w:rPr>
  </w:style>
  <w:style w:type="character" w:styleId="ae">
    <w:name w:val="annotation reference"/>
    <w:basedOn w:val="a0"/>
    <w:uiPriority w:val="99"/>
    <w:semiHidden/>
    <w:unhideWhenUsed/>
    <w:rsid w:val="00B935CD"/>
    <w:rPr>
      <w:sz w:val="18"/>
      <w:szCs w:val="18"/>
    </w:rPr>
  </w:style>
  <w:style w:type="paragraph" w:styleId="af">
    <w:name w:val="annotation text"/>
    <w:basedOn w:val="a"/>
    <w:link w:val="af0"/>
    <w:uiPriority w:val="99"/>
    <w:semiHidden/>
    <w:unhideWhenUsed/>
    <w:rsid w:val="00B935CD"/>
    <w:pPr>
      <w:jc w:val="left"/>
    </w:pPr>
  </w:style>
  <w:style w:type="character" w:customStyle="1" w:styleId="af0">
    <w:name w:val="コメント文字列 (文字)"/>
    <w:basedOn w:val="a0"/>
    <w:link w:val="af"/>
    <w:uiPriority w:val="99"/>
    <w:semiHidden/>
    <w:rsid w:val="00B935CD"/>
  </w:style>
  <w:style w:type="paragraph" w:styleId="af1">
    <w:name w:val="annotation subject"/>
    <w:basedOn w:val="af"/>
    <w:next w:val="af"/>
    <w:link w:val="af2"/>
    <w:uiPriority w:val="99"/>
    <w:semiHidden/>
    <w:unhideWhenUsed/>
    <w:rsid w:val="00B935CD"/>
    <w:rPr>
      <w:b/>
      <w:bCs/>
    </w:rPr>
  </w:style>
  <w:style w:type="character" w:customStyle="1" w:styleId="af2">
    <w:name w:val="コメント内容 (文字)"/>
    <w:basedOn w:val="af0"/>
    <w:link w:val="af1"/>
    <w:uiPriority w:val="99"/>
    <w:semiHidden/>
    <w:rsid w:val="00B935CD"/>
    <w:rPr>
      <w:b/>
      <w:bCs/>
    </w:rPr>
  </w:style>
  <w:style w:type="table" w:styleId="af3">
    <w:name w:val="Table Grid"/>
    <w:basedOn w:val="a1"/>
    <w:uiPriority w:val="39"/>
    <w:rsid w:val="00F5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2C20C0"/>
  </w:style>
  <w:style w:type="character" w:customStyle="1" w:styleId="af5">
    <w:name w:val="日付 (文字)"/>
    <w:basedOn w:val="a0"/>
    <w:link w:val="af4"/>
    <w:uiPriority w:val="99"/>
    <w:semiHidden/>
    <w:rsid w:val="002C20C0"/>
    <w:rPr>
      <w:rFonts w:eastAsia="ＭＳ 明朝"/>
      <w:sz w:val="22"/>
    </w:rPr>
  </w:style>
  <w:style w:type="paragraph" w:customStyle="1" w:styleId="Default">
    <w:name w:val="Default"/>
    <w:rsid w:val="008041D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9371-E5DD-4F61-B524-D6FCF4F7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a-suko</dc:creator>
  <cp:lastModifiedBy>meza-suko</cp:lastModifiedBy>
  <cp:revision>3</cp:revision>
  <cp:lastPrinted>2020-04-27T23:43:00Z</cp:lastPrinted>
  <dcterms:created xsi:type="dcterms:W3CDTF">2020-04-27T23:41:00Z</dcterms:created>
  <dcterms:modified xsi:type="dcterms:W3CDTF">2020-04-28T00:03:00Z</dcterms:modified>
</cp:coreProperties>
</file>